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F" w:rsidRDefault="004872DF" w:rsidP="00C244DF">
      <w:pPr>
        <w:jc w:val="center"/>
        <w:rPr>
          <w:b/>
          <w:sz w:val="28"/>
          <w:szCs w:val="28"/>
        </w:rPr>
      </w:pPr>
      <w:r w:rsidRPr="00CB0981">
        <w:rPr>
          <w:b/>
          <w:sz w:val="28"/>
          <w:szCs w:val="28"/>
        </w:rPr>
        <w:t xml:space="preserve">ЛЬВІВСЬКИЙ НАЦІОНАЛЬНИЙ УНІВЕРСИТЕТ ІМЕНІ ІВАНА </w:t>
      </w:r>
      <w:r>
        <w:rPr>
          <w:b/>
          <w:sz w:val="28"/>
          <w:szCs w:val="28"/>
        </w:rPr>
        <w:t>Ф</w:t>
      </w:r>
      <w:r w:rsidRPr="00CB0981">
        <w:rPr>
          <w:b/>
          <w:sz w:val="28"/>
          <w:szCs w:val="28"/>
        </w:rPr>
        <w:t>РАНКА</w:t>
      </w:r>
    </w:p>
    <w:p w:rsidR="004872DF" w:rsidRDefault="004872DF" w:rsidP="00E178A0">
      <w:pPr>
        <w:pStyle w:val="a3"/>
        <w:rPr>
          <w:rFonts w:ascii="Times New Roman" w:hAnsi="Times New Roman"/>
          <w:sz w:val="28"/>
          <w:szCs w:val="28"/>
        </w:rPr>
      </w:pPr>
    </w:p>
    <w:p w:rsidR="004872DF" w:rsidRDefault="004872DF" w:rsidP="00E178A0">
      <w:pPr>
        <w:jc w:val="right"/>
        <w:rPr>
          <w:sz w:val="28"/>
          <w:szCs w:val="28"/>
        </w:rPr>
      </w:pPr>
      <w:r w:rsidRPr="00CB0981">
        <w:rPr>
          <w:sz w:val="28"/>
          <w:szCs w:val="28"/>
        </w:rPr>
        <w:t xml:space="preserve"> «ЗАТВЕРДЖУЮ»</w:t>
      </w:r>
    </w:p>
    <w:p w:rsidR="004872DF" w:rsidRDefault="004872DF" w:rsidP="00E178A0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CB0981">
        <w:rPr>
          <w:sz w:val="28"/>
          <w:szCs w:val="28"/>
        </w:rPr>
        <w:t>роректор_______________</w:t>
      </w:r>
    </w:p>
    <w:p w:rsidR="004872DF" w:rsidRDefault="004872DF" w:rsidP="00E178A0">
      <w:pPr>
        <w:jc w:val="right"/>
        <w:rPr>
          <w:sz w:val="28"/>
          <w:szCs w:val="28"/>
        </w:rPr>
      </w:pPr>
      <w:r w:rsidRPr="00CB0981">
        <w:rPr>
          <w:sz w:val="28"/>
          <w:szCs w:val="28"/>
        </w:rPr>
        <w:t>"___"______________20</w:t>
      </w:r>
      <w:r>
        <w:rPr>
          <w:sz w:val="28"/>
          <w:szCs w:val="28"/>
        </w:rPr>
        <w:t xml:space="preserve">22 </w:t>
      </w:r>
      <w:r w:rsidRPr="00CB0981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4872DF" w:rsidRPr="00DE1A86" w:rsidRDefault="004872DF" w:rsidP="00C244DF">
      <w:pPr>
        <w:rPr>
          <w:sz w:val="36"/>
          <w:szCs w:val="36"/>
        </w:rPr>
      </w:pPr>
    </w:p>
    <w:p w:rsidR="004872DF" w:rsidRPr="00DE1A86" w:rsidRDefault="004872DF" w:rsidP="00E178A0">
      <w:pPr>
        <w:jc w:val="center"/>
        <w:rPr>
          <w:b/>
          <w:sz w:val="36"/>
          <w:szCs w:val="36"/>
        </w:rPr>
      </w:pPr>
      <w:r w:rsidRPr="00DE1A86">
        <w:rPr>
          <w:b/>
          <w:sz w:val="36"/>
          <w:szCs w:val="36"/>
        </w:rPr>
        <w:t>РОЗКЛАД  ЗАНЯТЬ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8A4C71">
        <w:rPr>
          <w:b/>
          <w:sz w:val="28"/>
          <w:szCs w:val="28"/>
        </w:rPr>
        <w:t>заочної форми здобуття вищої освіти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8A4C71">
        <w:rPr>
          <w:b/>
          <w:sz w:val="28"/>
          <w:szCs w:val="28"/>
        </w:rPr>
        <w:t>факультету</w:t>
      </w:r>
      <w:r>
        <w:rPr>
          <w:b/>
          <w:sz w:val="28"/>
          <w:szCs w:val="28"/>
        </w:rPr>
        <w:t xml:space="preserve"> педагогічної освіти</w:t>
      </w:r>
      <w:r w:rsidRPr="008A4C71">
        <w:rPr>
          <w:sz w:val="28"/>
          <w:szCs w:val="28"/>
        </w:rPr>
        <w:t xml:space="preserve"> </w:t>
      </w:r>
      <w:r w:rsidRPr="00314BE7">
        <w:rPr>
          <w:b/>
          <w:sz w:val="28"/>
          <w:szCs w:val="28"/>
        </w:rPr>
        <w:t xml:space="preserve"> 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D12A76">
        <w:rPr>
          <w:sz w:val="28"/>
          <w:szCs w:val="28"/>
        </w:rPr>
        <w:t xml:space="preserve">на </w:t>
      </w:r>
      <w:r w:rsidRPr="00D12A76">
        <w:rPr>
          <w:b/>
          <w:i/>
          <w:sz w:val="28"/>
          <w:szCs w:val="28"/>
        </w:rPr>
        <w:t>літню</w:t>
      </w:r>
      <w:r w:rsidRPr="00D12A76">
        <w:rPr>
          <w:sz w:val="28"/>
          <w:szCs w:val="28"/>
        </w:rPr>
        <w:t xml:space="preserve"> сесію</w:t>
      </w:r>
      <w:r w:rsidRPr="00CB0981">
        <w:rPr>
          <w:b/>
          <w:sz w:val="28"/>
          <w:szCs w:val="28"/>
        </w:rPr>
        <w:t xml:space="preserve"> 2021/22 н.р. 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D12A76">
        <w:rPr>
          <w:sz w:val="28"/>
          <w:szCs w:val="28"/>
        </w:rPr>
        <w:t>семестр</w:t>
      </w:r>
      <w:r>
        <w:rPr>
          <w:b/>
          <w:sz w:val="28"/>
          <w:szCs w:val="28"/>
        </w:rPr>
        <w:t xml:space="preserve"> </w:t>
      </w:r>
      <w:r w:rsidRPr="006C075A">
        <w:rPr>
          <w:b/>
          <w:sz w:val="28"/>
          <w:szCs w:val="28"/>
        </w:rPr>
        <w:t>_</w:t>
      </w:r>
      <w:r w:rsidR="00D12A76">
        <w:rPr>
          <w:b/>
          <w:sz w:val="28"/>
          <w:szCs w:val="28"/>
        </w:rPr>
        <w:t>6</w:t>
      </w:r>
      <w:r w:rsidRPr="006C075A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,  </w:t>
      </w:r>
      <w:r w:rsidRPr="00D12A76">
        <w:rPr>
          <w:sz w:val="28"/>
          <w:szCs w:val="28"/>
        </w:rPr>
        <w:t>курс</w:t>
      </w:r>
      <w:r>
        <w:rPr>
          <w:b/>
          <w:sz w:val="28"/>
          <w:szCs w:val="28"/>
        </w:rPr>
        <w:t>_ІІІ_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 w:rsidRPr="00D12A76">
        <w:rPr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6C075A">
        <w:rPr>
          <w:b/>
          <w:sz w:val="28"/>
          <w:szCs w:val="28"/>
          <w:u w:val="single"/>
        </w:rPr>
        <w:t>23.05.2022</w:t>
      </w:r>
      <w:r w:rsidRPr="00011CC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. </w:t>
      </w:r>
      <w:r w:rsidRPr="00D12A76">
        <w:rPr>
          <w:sz w:val="28"/>
          <w:szCs w:val="28"/>
        </w:rPr>
        <w:t xml:space="preserve">по </w:t>
      </w:r>
      <w:r w:rsidRPr="006C075A">
        <w:rPr>
          <w:b/>
          <w:sz w:val="28"/>
          <w:szCs w:val="28"/>
          <w:u w:val="single"/>
        </w:rPr>
        <w:t>11.06.2022</w:t>
      </w:r>
      <w:r w:rsidRPr="00011CC7">
        <w:rPr>
          <w:b/>
          <w:sz w:val="28"/>
          <w:szCs w:val="28"/>
        </w:rPr>
        <w:t xml:space="preserve"> р.</w:t>
      </w:r>
    </w:p>
    <w:p w:rsidR="004872DF" w:rsidRDefault="004872DF" w:rsidP="00E178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/сесія проводиться за допомогою використання дистанційних технологій/</w:t>
      </w:r>
    </w:p>
    <w:p w:rsidR="004872DF" w:rsidRDefault="004872DF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50"/>
        <w:gridCol w:w="350"/>
        <w:gridCol w:w="323"/>
        <w:gridCol w:w="1275"/>
        <w:gridCol w:w="4180"/>
        <w:gridCol w:w="8"/>
        <w:gridCol w:w="4350"/>
        <w:gridCol w:w="4360"/>
      </w:tblGrid>
      <w:tr w:rsidR="004872DF" w:rsidRPr="0045165E" w:rsidTr="00C67917">
        <w:trPr>
          <w:cantSplit/>
          <w:trHeight w:val="189"/>
          <w:tblCellSpacing w:w="0" w:type="dxa"/>
        </w:trPr>
        <w:tc>
          <w:tcPr>
            <w:tcW w:w="3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  <w:r>
              <w:t> </w:t>
            </w:r>
            <w:r>
              <w:rPr>
                <w:b/>
                <w:bCs/>
              </w:rPr>
              <w:t>Дата</w:t>
            </w: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  <w:r>
              <w:t> </w:t>
            </w:r>
            <w:r>
              <w:rPr>
                <w:b/>
                <w:bCs/>
              </w:rPr>
              <w:t>День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па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Час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Default="004872DF" w:rsidP="006C075A">
            <w:pPr>
              <w:jc w:val="center"/>
            </w:pPr>
            <w:r>
              <w:rPr>
                <w:b/>
                <w:bCs/>
              </w:rPr>
              <w:t>ФПД-31з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Default="004872DF" w:rsidP="006C075A">
            <w:pPr>
              <w:jc w:val="center"/>
            </w:pPr>
            <w:r>
              <w:rPr>
                <w:b/>
                <w:bCs/>
              </w:rPr>
              <w:t>ФПД-32з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6C075A" w:rsidRDefault="004872DF" w:rsidP="006C075A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ФПШ-31з</w:t>
            </w:r>
          </w:p>
        </w:tc>
      </w:tr>
      <w:tr w:rsidR="004872DF" w:rsidRPr="0045165E" w:rsidTr="00C67917">
        <w:trPr>
          <w:cantSplit/>
          <w:trHeight w:val="138"/>
          <w:tblCellSpacing w:w="0" w:type="dxa"/>
        </w:trPr>
        <w:tc>
          <w:tcPr>
            <w:tcW w:w="3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/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/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6C075A" w:rsidRDefault="004872DF" w:rsidP="006C0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Дошкільна освіта»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Default="004872DF" w:rsidP="006C0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Початкова освіта»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303C65">
            <w:pPr>
              <w:ind w:left="113" w:right="113"/>
              <w:jc w:val="center"/>
            </w:pPr>
            <w:r>
              <w:rPr>
                <w:b/>
                <w:bCs/>
              </w:rPr>
              <w:t>23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303C65">
            <w:pPr>
              <w:ind w:left="113" w:right="113"/>
              <w:jc w:val="center"/>
            </w:pPr>
            <w:r>
              <w:rPr>
                <w:b/>
                <w:bCs/>
              </w:rPr>
              <w:t>Понеділ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6F4E9B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6F4E9B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816730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>Дошкільна лінгводидактика 2л</w:t>
            </w:r>
          </w:p>
          <w:p w:rsidR="004872DF" w:rsidRDefault="004872DF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7" w:tgtFrame="_blank" w:history="1">
              <w:r w:rsidRPr="007E1B0F">
                <w:rPr>
                  <w:rStyle w:val="a8"/>
                  <w:color w:val="1155CC"/>
                  <w:sz w:val="20"/>
                  <w:szCs w:val="20"/>
                </w:rPr>
                <w:t>https://zoom.us/j/99388632002?pwd=VTE1bWZUazV4TXYwNmxzaGZ5RVVWQT09</w:t>
              </w:r>
            </w:hyperlink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E1B0F">
              <w:rPr>
                <w:color w:val="000000"/>
                <w:sz w:val="20"/>
                <w:szCs w:val="20"/>
              </w:rPr>
              <w:t>Ідентифікатор конференції: 993 8863 2002</w:t>
            </w:r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</w:rPr>
            </w:pPr>
            <w:r w:rsidRPr="007E1B0F">
              <w:rPr>
                <w:color w:val="000000"/>
                <w:sz w:val="20"/>
                <w:szCs w:val="20"/>
              </w:rPr>
              <w:t>Код доступу: 6CLEx1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A11C4A">
            <w:pPr>
              <w:jc w:val="center"/>
            </w:pPr>
            <w:r w:rsidRPr="00746823">
              <w:t>Педагогіка партнерства у роботі з батьками 2л</w:t>
            </w:r>
          </w:p>
          <w:p w:rsidR="004872DF" w:rsidRDefault="004872DF" w:rsidP="00A11C4A">
            <w:pPr>
              <w:jc w:val="center"/>
            </w:pPr>
            <w:r w:rsidRPr="00746823">
              <w:t xml:space="preserve"> доцент Калагурка Христина Іванівна</w:t>
            </w:r>
          </w:p>
          <w:p w:rsidR="005763A0" w:rsidRPr="005763A0" w:rsidRDefault="005763A0" w:rsidP="00A11C4A">
            <w:pPr>
              <w:jc w:val="center"/>
              <w:rPr>
                <w:sz w:val="20"/>
                <w:szCs w:val="20"/>
              </w:rPr>
            </w:pP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hyperlink r:id="rId8" w:tgtFrame="_blank" w:history="1"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us04web.zoom.us/j/75098362947?pwd=-WB623kkgr-E-S20TA8qU9-zyNKa36.1</w:t>
              </w:r>
            </w:hyperlink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Идентификатор конференции: 750 9836 2947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Код доступа: QM3mcs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Дошкільна лінгводидактика 2л </w:t>
            </w:r>
          </w:p>
          <w:p w:rsidR="004872DF" w:rsidRDefault="004872DF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9" w:tgtFrame="_blank" w:history="1">
              <w:r w:rsidRPr="007E1B0F">
                <w:rPr>
                  <w:rStyle w:val="a8"/>
                  <w:color w:val="1155CC"/>
                  <w:sz w:val="20"/>
                  <w:szCs w:val="20"/>
                </w:rPr>
                <w:t>https://zoom.us/j/99388632002?pwd=VTE1bWZUazV4TXYwNmxzaGZ5RVVWQT09</w:t>
              </w:r>
            </w:hyperlink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E1B0F">
              <w:rPr>
                <w:color w:val="000000"/>
                <w:sz w:val="20"/>
                <w:szCs w:val="20"/>
              </w:rPr>
              <w:t>Ідентифікатор конференції: 993 8863 2002</w:t>
            </w:r>
          </w:p>
          <w:p w:rsidR="007E1B0F" w:rsidRPr="00746823" w:rsidRDefault="007E1B0F" w:rsidP="007E1B0F">
            <w:pPr>
              <w:jc w:val="center"/>
            </w:pPr>
            <w:r w:rsidRPr="007E1B0F">
              <w:rPr>
                <w:color w:val="000000"/>
                <w:sz w:val="20"/>
                <w:szCs w:val="20"/>
              </w:rPr>
              <w:t>Код доступу: 6CLEx1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едагогіка партнерства у роботі з батьками 2л </w:t>
            </w:r>
          </w:p>
          <w:p w:rsidR="004872DF" w:rsidRDefault="004872DF" w:rsidP="006C075A">
            <w:pPr>
              <w:jc w:val="center"/>
            </w:pPr>
            <w:r w:rsidRPr="00746823">
              <w:t>доцент Калагурка Христина Іванівна</w:t>
            </w:r>
          </w:p>
          <w:p w:rsidR="005763A0" w:rsidRPr="00746823" w:rsidRDefault="005763A0" w:rsidP="006C075A">
            <w:pPr>
              <w:jc w:val="center"/>
            </w:pP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hyperlink r:id="rId10" w:tgtFrame="_blank" w:history="1"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us04web.zoom.us/j/75098362947?pwd=-WB623kkgr-E-S20TA8qU9-zyNKa36.1</w:t>
              </w:r>
            </w:hyperlink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</w:rPr>
              <w:lastRenderedPageBreak/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Идентификатор конференции: 750 9836 2947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Код доступа: QM3mcs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C244DF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4872DF" w:rsidRPr="00746823" w:rsidRDefault="004872DF" w:rsidP="00C244DF">
            <w:r w:rsidRPr="00746823">
              <w:t>доцент Бойко Галина Олегівна /</w:t>
            </w:r>
            <w:r w:rsidR="00607A1A">
              <w:t xml:space="preserve">                          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рактикум розв`язання задач 2л </w:t>
            </w:r>
          </w:p>
          <w:p w:rsidR="004872DF" w:rsidRDefault="004872DF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11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CD0B4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4872DF" w:rsidRPr="00746823" w:rsidRDefault="004872DF" w:rsidP="00CD0B47">
            <w:r w:rsidRPr="00746823">
              <w:t>доцент Бойко Галина Олегівна /</w:t>
            </w:r>
            <w:r w:rsidR="00607A1A">
              <w:t xml:space="preserve">                      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A11C4A">
            <w:pPr>
              <w:jc w:val="center"/>
            </w:pPr>
            <w:r w:rsidRPr="00746823">
              <w:t xml:space="preserve">Практикум розв`язання задач 2л </w:t>
            </w:r>
          </w:p>
          <w:p w:rsidR="004872DF" w:rsidRDefault="004872DF" w:rsidP="00A11C4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12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A11C4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4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Вівтор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5C6E7A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Default="005C6E7A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Pr="00C67917" w:rsidRDefault="005C6E7A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C6E7A" w:rsidRPr="00746823" w:rsidRDefault="00607A1A" w:rsidP="00607A1A">
            <w:pPr>
              <w:tabs>
                <w:tab w:val="left" w:pos="5565"/>
              </w:tabs>
            </w:pPr>
            <w:r>
              <w:t>доцент Бойко Галина Олегівна                       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6E7A" w:rsidRPr="00746823" w:rsidRDefault="005C6E7A" w:rsidP="006C075A">
            <w:pPr>
              <w:jc w:val="center"/>
            </w:pPr>
            <w:r w:rsidRPr="00746823">
              <w:t>Педагогіка партнерства у роботі з батьками 2л</w:t>
            </w:r>
          </w:p>
          <w:p w:rsidR="005C6E7A" w:rsidRDefault="005C6E7A" w:rsidP="006C075A">
            <w:pPr>
              <w:jc w:val="center"/>
            </w:pPr>
            <w:r w:rsidRPr="00746823">
              <w:t xml:space="preserve"> доцент Калагурка Христина Іванівна</w:t>
            </w:r>
          </w:p>
          <w:p w:rsidR="005763A0" w:rsidRPr="00746823" w:rsidRDefault="005763A0" w:rsidP="006C075A">
            <w:pPr>
              <w:jc w:val="center"/>
            </w:pP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hyperlink r:id="rId13" w:tgtFrame="_blank" w:history="1"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us04web.zoom.us/j/75098362947?pwd=-WB623kkgr-E-S20TA8qU9-zyNKa36.1</w:t>
              </w:r>
            </w:hyperlink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Идентификатор конференции: 750 9836 2947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Код доступа: QM3mcs</w:t>
            </w:r>
          </w:p>
        </w:tc>
      </w:tr>
      <w:tr w:rsidR="005C6E7A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C6E7A" w:rsidRDefault="005C6E7A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Default="005C6E7A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E7A" w:rsidRPr="00C67917" w:rsidRDefault="005C6E7A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C6E7A" w:rsidRPr="00746823" w:rsidRDefault="000E3BA7" w:rsidP="00607A1A">
            <w:pPr>
              <w:tabs>
                <w:tab w:val="left" w:pos="4830"/>
              </w:tabs>
            </w:pPr>
            <w:r w:rsidRPr="00746823">
              <w:t>доцент Бойко Галина Олегівна /</w:t>
            </w:r>
            <w:r w:rsidR="00607A1A">
              <w:tab/>
              <w:t>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C6E7A" w:rsidRPr="00746823" w:rsidRDefault="005C6E7A" w:rsidP="006C075A">
            <w:pPr>
              <w:jc w:val="center"/>
            </w:pPr>
            <w:r w:rsidRPr="00746823">
              <w:t xml:space="preserve">Педагогіка партнерства у роботі з батьками 2л </w:t>
            </w:r>
          </w:p>
          <w:p w:rsidR="005C6E7A" w:rsidRDefault="005C6E7A" w:rsidP="006C075A">
            <w:pPr>
              <w:jc w:val="center"/>
            </w:pPr>
            <w:r w:rsidRPr="00746823">
              <w:t>доцент Калагурка Христина Іванівна</w:t>
            </w:r>
          </w:p>
          <w:p w:rsidR="005763A0" w:rsidRPr="00746823" w:rsidRDefault="005763A0" w:rsidP="006C075A">
            <w:pPr>
              <w:jc w:val="center"/>
            </w:pP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hyperlink r:id="rId14" w:tgtFrame="_blank" w:history="1"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us04web.zoom.us/j/75098362947?pwd=-</w:t>
              </w:r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WB623kkgr-E-S20TA8qU9-zyNKa36.1</w:t>
              </w:r>
            </w:hyperlink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Идентификатор конференции: 750 9836 2947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Код доступа: QM3mcs</w:t>
            </w: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>Дошкільна лінгводидактика 2л</w:t>
            </w:r>
          </w:p>
          <w:p w:rsidR="004872DF" w:rsidRDefault="004872DF" w:rsidP="006C075A">
            <w:pPr>
              <w:jc w:val="center"/>
            </w:pPr>
            <w:r w:rsidRPr="00746823">
              <w:t xml:space="preserve"> доцент Білан Олександра Іванівна </w:t>
            </w:r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5" w:tgtFrame="_blank" w:history="1">
              <w:r w:rsidRPr="007E1B0F">
                <w:rPr>
                  <w:rStyle w:val="a8"/>
                  <w:color w:val="1155CC"/>
                  <w:sz w:val="20"/>
                  <w:szCs w:val="20"/>
                </w:rPr>
                <w:t>https://zoom.us/j/99388632002?pwd=VTE1bWZUazV4TXYwNmxzaGZ5RVVWQT09</w:t>
              </w:r>
            </w:hyperlink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E1B0F">
              <w:rPr>
                <w:color w:val="000000"/>
                <w:sz w:val="20"/>
                <w:szCs w:val="20"/>
              </w:rPr>
              <w:t>Ідентифікатор конференції: 993 8863 2002</w:t>
            </w:r>
          </w:p>
          <w:p w:rsidR="007E1B0F" w:rsidRPr="00746823" w:rsidRDefault="007E1B0F" w:rsidP="007E1B0F">
            <w:pPr>
              <w:jc w:val="center"/>
            </w:pPr>
            <w:r w:rsidRPr="007E1B0F">
              <w:rPr>
                <w:color w:val="000000"/>
                <w:sz w:val="20"/>
                <w:szCs w:val="20"/>
              </w:rPr>
              <w:t>Код доступу: 6CLEx1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рактикум розв`язання задач 2л </w:t>
            </w:r>
          </w:p>
          <w:p w:rsidR="004872DF" w:rsidRDefault="004872DF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16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9BD" w:rsidRPr="00746823" w:rsidRDefault="004872DF" w:rsidP="006C075A">
            <w:pPr>
              <w:jc w:val="center"/>
            </w:pPr>
            <w:r w:rsidRPr="00746823">
              <w:t xml:space="preserve">Дошкільна лінгводидактика 2л </w:t>
            </w:r>
          </w:p>
          <w:p w:rsidR="004872DF" w:rsidRDefault="004872DF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7" w:tgtFrame="_blank" w:history="1">
              <w:r w:rsidRPr="007E1B0F">
                <w:rPr>
                  <w:rStyle w:val="a8"/>
                  <w:color w:val="1155CC"/>
                  <w:sz w:val="20"/>
                  <w:szCs w:val="20"/>
                </w:rPr>
                <w:t>https://zoom.us/j/99388632002?pwd=VTE1bWZUazV4TXYwNmxzaGZ5RVVWQT09</w:t>
              </w:r>
            </w:hyperlink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E1B0F">
              <w:rPr>
                <w:color w:val="000000"/>
                <w:sz w:val="20"/>
                <w:szCs w:val="20"/>
              </w:rPr>
              <w:t>Ідентифікатор конференції: 993 8863 2002</w:t>
            </w:r>
          </w:p>
          <w:p w:rsidR="007E1B0F" w:rsidRPr="00746823" w:rsidRDefault="007E1B0F" w:rsidP="007E1B0F">
            <w:pPr>
              <w:jc w:val="center"/>
            </w:pPr>
            <w:r w:rsidRPr="007E1B0F">
              <w:rPr>
                <w:color w:val="000000"/>
                <w:sz w:val="20"/>
                <w:szCs w:val="20"/>
              </w:rPr>
              <w:t>Код доступу: 6CLEx1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  <w:r w:rsidRPr="00746823">
              <w:t xml:space="preserve">Практикум розв`язання задач 2пр </w:t>
            </w:r>
          </w:p>
          <w:p w:rsidR="004872DF" w:rsidRDefault="004872DF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18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4872DF" w:rsidRDefault="004872DF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4872DF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5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4872DF" w:rsidRDefault="004872DF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еред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Default="004872DF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72DF" w:rsidRPr="00C67917" w:rsidRDefault="004872DF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872DF" w:rsidRPr="00746823" w:rsidRDefault="004872DF" w:rsidP="006C075A">
            <w:pPr>
              <w:jc w:val="center"/>
            </w:pPr>
          </w:p>
        </w:tc>
      </w:tr>
      <w:tr w:rsidR="000E3BA7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Default="000E3BA7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Pr="00C67917" w:rsidRDefault="000E3BA7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0E3BA7" w:rsidRPr="00746823" w:rsidRDefault="000E3BA7" w:rsidP="000E3BA7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3BA7" w:rsidRPr="00746823" w:rsidRDefault="000E3BA7" w:rsidP="006C075A">
            <w:pPr>
              <w:jc w:val="center"/>
            </w:pPr>
            <w:r w:rsidRPr="00746823">
              <w:t xml:space="preserve">Країнознавство 2пр доцент </w:t>
            </w:r>
          </w:p>
          <w:p w:rsidR="000E3BA7" w:rsidRDefault="000E3BA7" w:rsidP="006C075A">
            <w:pPr>
              <w:jc w:val="center"/>
            </w:pPr>
            <w:r w:rsidRPr="00746823">
              <w:t>Нос Любов Степанівна / Методика роботи асистента вчителя в класі 2 пр</w:t>
            </w:r>
          </w:p>
          <w:p w:rsidR="007A6D26" w:rsidRPr="00746823" w:rsidRDefault="007A6D26" w:rsidP="002B7000">
            <w:pPr>
              <w:jc w:val="center"/>
            </w:pPr>
            <w:r>
              <w:t xml:space="preserve">Професор </w:t>
            </w:r>
            <w:r w:rsidR="002B7000">
              <w:t>Ф</w:t>
            </w:r>
            <w:r>
              <w:t>ерт Ольга Григорівна</w:t>
            </w:r>
          </w:p>
        </w:tc>
      </w:tr>
      <w:tr w:rsidR="000E3BA7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E3BA7" w:rsidRDefault="000E3BA7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Default="000E3BA7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3BA7" w:rsidRPr="00C67917" w:rsidRDefault="000E3BA7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3BA7" w:rsidRPr="00746823" w:rsidRDefault="000E3BA7" w:rsidP="000E3BA7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0E3BA7" w:rsidRPr="00746823" w:rsidRDefault="000E3BA7" w:rsidP="000E3BA7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E3BA7" w:rsidRPr="00746823" w:rsidRDefault="000E3BA7" w:rsidP="00A11C4A">
            <w:pPr>
              <w:jc w:val="center"/>
            </w:pPr>
            <w:r w:rsidRPr="00746823">
              <w:t xml:space="preserve">Країнознавство 2пр доцент </w:t>
            </w:r>
          </w:p>
          <w:p w:rsidR="000E3BA7" w:rsidRDefault="000E3BA7" w:rsidP="00A11C4A">
            <w:pPr>
              <w:jc w:val="center"/>
            </w:pPr>
            <w:r w:rsidRPr="00746823">
              <w:t>Нос Любов Степанівна / Методика роботи асистента вчителя в класі 2 пр</w:t>
            </w:r>
          </w:p>
          <w:p w:rsidR="007A6D26" w:rsidRPr="00746823" w:rsidRDefault="002B7000" w:rsidP="00A11C4A">
            <w:pPr>
              <w:jc w:val="center"/>
            </w:pPr>
            <w:r>
              <w:t>Професор Ф</w:t>
            </w:r>
            <w:r w:rsidR="007A6D26">
              <w:t>ерт Ольга Григорівна</w:t>
            </w:r>
          </w:p>
        </w:tc>
      </w:tr>
      <w:tr w:rsidR="00BA69BD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A69BD" w:rsidRDefault="00BA69BD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A69BD" w:rsidRDefault="00BA69BD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9BD" w:rsidRDefault="00BA69BD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69BD" w:rsidRPr="00C67917" w:rsidRDefault="00BA69BD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9BD" w:rsidRPr="00746823" w:rsidRDefault="00BA69BD" w:rsidP="006C075A">
            <w:pPr>
              <w:jc w:val="center"/>
            </w:pPr>
            <w:r w:rsidRPr="00746823">
              <w:t xml:space="preserve">Дошкільна лінгводидактика 2л </w:t>
            </w:r>
          </w:p>
          <w:p w:rsidR="00BA69BD" w:rsidRDefault="00BA69BD" w:rsidP="006C075A">
            <w:pPr>
              <w:jc w:val="center"/>
            </w:pPr>
            <w:r w:rsidRPr="00746823">
              <w:t xml:space="preserve">доцент Білан Олександра Іванівна </w:t>
            </w:r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19" w:tgtFrame="_blank" w:history="1">
              <w:r w:rsidRPr="007E1B0F">
                <w:rPr>
                  <w:rStyle w:val="a8"/>
                  <w:color w:val="1155CC"/>
                  <w:sz w:val="20"/>
                  <w:szCs w:val="20"/>
                </w:rPr>
                <w:t>https://zoom.us/j/99388632002?pwd=VTE1bWZUazV4TXYwNmxzaGZ5RVVWQT09</w:t>
              </w:r>
            </w:hyperlink>
          </w:p>
          <w:p w:rsidR="007E1B0F" w:rsidRPr="007E1B0F" w:rsidRDefault="007E1B0F" w:rsidP="007E1B0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E1B0F">
              <w:rPr>
                <w:color w:val="000000"/>
                <w:sz w:val="20"/>
                <w:szCs w:val="20"/>
              </w:rPr>
              <w:t>Ідентифікатор конференції: 993 8863 2002</w:t>
            </w:r>
          </w:p>
          <w:p w:rsidR="007E1B0F" w:rsidRPr="00746823" w:rsidRDefault="007E1B0F" w:rsidP="007E1B0F">
            <w:pPr>
              <w:jc w:val="center"/>
            </w:pPr>
            <w:r w:rsidRPr="007E1B0F">
              <w:rPr>
                <w:color w:val="000000"/>
                <w:sz w:val="20"/>
                <w:szCs w:val="20"/>
              </w:rPr>
              <w:t>Код доступу: 6CLEx1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69BD" w:rsidRPr="00746823" w:rsidRDefault="00BA69BD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BA69BD" w:rsidRDefault="00BA69BD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20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7E1B0F" w:rsidP="006C075A">
            <w:pPr>
              <w:jc w:val="center"/>
            </w:pPr>
            <w:r>
              <w:t>Асистент Табака Ольга Миронівна</w:t>
            </w:r>
            <w:r w:rsidR="0059612B" w:rsidRPr="00746823">
              <w:t xml:space="preserve">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  <w:p w:rsidR="007A35D1" w:rsidRPr="00746823" w:rsidRDefault="007A35D1" w:rsidP="00C11B70">
            <w:pPr>
              <w:jc w:val="center"/>
            </w:pPr>
            <w:hyperlink r:id="rId21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22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rPr>
                <w:b/>
                <w:i/>
              </w:rPr>
              <w:t>ЗАХИСТ КУРСОВОЇ РОБОТИ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C11B70">
            <w:pPr>
              <w:jc w:val="center"/>
            </w:pPr>
          </w:p>
          <w:p w:rsidR="00B71777" w:rsidRDefault="00B71777" w:rsidP="00C11B70">
            <w:pPr>
              <w:jc w:val="center"/>
            </w:pPr>
          </w:p>
          <w:p w:rsidR="00B71777" w:rsidRPr="00746823" w:rsidRDefault="00B71777" w:rsidP="00C11B70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Default="0059612B" w:rsidP="006C075A">
            <w:pPr>
              <w:jc w:val="center"/>
            </w:pPr>
          </w:p>
          <w:p w:rsidR="00AC1A2E" w:rsidRDefault="00AC1A2E" w:rsidP="00E231DB"/>
          <w:p w:rsidR="004F0A55" w:rsidRPr="00746823" w:rsidRDefault="004F0A55" w:rsidP="00E231DB"/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Pr="00AC1A2E" w:rsidRDefault="0059612B" w:rsidP="00AC1A2E">
            <w:pPr>
              <w:ind w:left="113" w:right="113"/>
              <w:rPr>
                <w:b/>
              </w:rPr>
            </w:pP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Pr="00AC1A2E" w:rsidRDefault="0059612B" w:rsidP="00AC1A2E">
            <w:pPr>
              <w:ind w:left="113" w:right="113"/>
              <w:rPr>
                <w:b/>
              </w:rPr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4F0A55"/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E231DB"/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07735D"/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4F0A55"/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C9233A">
            <w:pPr>
              <w:jc w:val="center"/>
            </w:pPr>
            <w:r w:rsidRPr="00C11B70">
              <w:t>Дошкільна лінгводидактика 2пр</w:t>
            </w:r>
          </w:p>
          <w:p w:rsidR="0059612B" w:rsidRPr="00C11B70" w:rsidRDefault="003513F0" w:rsidP="00C9233A">
            <w:pPr>
              <w:jc w:val="center"/>
            </w:pPr>
            <w:r>
              <w:t xml:space="preserve">Асистент </w:t>
            </w:r>
            <w:r w:rsidR="000B5312">
              <w:t>Т</w:t>
            </w:r>
            <w:r>
              <w:t>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Країнознавство 2пр</w:t>
            </w:r>
          </w:p>
          <w:p w:rsidR="005936D7" w:rsidRDefault="0059612B" w:rsidP="006C075A">
            <w:pPr>
              <w:jc w:val="center"/>
            </w:pPr>
            <w:r w:rsidRPr="00746823">
              <w:t xml:space="preserve">доцент Нос Любов Степанівна </w:t>
            </w:r>
          </w:p>
          <w:p w:rsidR="0059612B" w:rsidRDefault="005936D7" w:rsidP="006C075A">
            <w:pPr>
              <w:jc w:val="center"/>
            </w:pPr>
            <w:hyperlink r:id="rId23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  <w:r w:rsidR="0059612B" w:rsidRPr="00746823">
              <w:t>/ Методика роботи асистента вчителя в класі 2 пр</w:t>
            </w:r>
          </w:p>
          <w:p w:rsidR="007A6D26" w:rsidRPr="00746823" w:rsidRDefault="007A6D26" w:rsidP="002B7000">
            <w:pPr>
              <w:jc w:val="center"/>
            </w:pPr>
            <w:r>
              <w:t xml:space="preserve">Професор </w:t>
            </w:r>
            <w:r w:rsidR="002B7000">
              <w:t>Ф</w:t>
            </w:r>
            <w:r>
              <w:t>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0E3BA7">
            <w:pPr>
              <w:jc w:val="center"/>
            </w:pP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C9233A">
            <w:pPr>
              <w:jc w:val="center"/>
            </w:pPr>
            <w:r w:rsidRPr="00C11B70">
              <w:t>Дошкільна лінгводидактика 2пр</w:t>
            </w:r>
          </w:p>
          <w:p w:rsidR="0059612B" w:rsidRPr="00C11B70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Країнознавство 2пр</w:t>
            </w:r>
          </w:p>
          <w:p w:rsidR="005936D7" w:rsidRDefault="0059612B" w:rsidP="006C075A">
            <w:pPr>
              <w:jc w:val="center"/>
            </w:pPr>
            <w:r w:rsidRPr="00746823">
              <w:t>доцент Нос Любов Степанівна</w:t>
            </w:r>
          </w:p>
          <w:p w:rsidR="0059612B" w:rsidRDefault="005936D7" w:rsidP="006C075A">
            <w:pPr>
              <w:jc w:val="center"/>
            </w:pPr>
            <w:hyperlink r:id="rId24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  <w:r w:rsidR="0059612B" w:rsidRPr="00746823">
              <w:t xml:space="preserve"> / Методика роботи асистента вчителя в класі 2 пр</w:t>
            </w:r>
          </w:p>
          <w:p w:rsidR="007A6D26" w:rsidRPr="00746823" w:rsidRDefault="007A6D26" w:rsidP="002B7000">
            <w:pPr>
              <w:jc w:val="center"/>
            </w:pPr>
            <w:r>
              <w:t xml:space="preserve">Професор </w:t>
            </w:r>
            <w:r w:rsidR="002B7000">
              <w:t>Ф</w:t>
            </w:r>
            <w:r>
              <w:t>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9612B" w:rsidRPr="00746823" w:rsidRDefault="0059612B" w:rsidP="00C9233A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25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right"/>
            </w:pPr>
            <w:r w:rsidRPr="00746823">
              <w:t xml:space="preserve">Практичний курс англійської мови 2пр /Соціальна методика навчання грамоти та розвитку зв’язного мовлення </w:t>
            </w:r>
          </w:p>
          <w:p w:rsidR="0059612B" w:rsidRPr="00746823" w:rsidRDefault="0059612B" w:rsidP="00C9233A">
            <w:pPr>
              <w:jc w:val="center"/>
            </w:pPr>
            <w:r w:rsidRPr="00746823">
              <w:t>доцент Бойко Галина Олегівна /</w:t>
            </w:r>
            <w:r w:rsidR="00607A1A">
              <w:t xml:space="preserve"> асистент Васюник Марія Іва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26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800B50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Pr="00083B34" w:rsidRDefault="00083B34" w:rsidP="00EB52DB">
            <w:pPr>
              <w:ind w:left="113" w:right="113"/>
              <w:jc w:val="center"/>
              <w:rPr>
                <w:b/>
              </w:rPr>
            </w:pPr>
            <w:r w:rsidRPr="00083B34">
              <w:rPr>
                <w:b/>
              </w:rPr>
              <w:t>27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Pr="00083B34" w:rsidRDefault="00083B34" w:rsidP="00EB52DB">
            <w:pPr>
              <w:ind w:left="113" w:right="113"/>
              <w:jc w:val="center"/>
              <w:rPr>
                <w:b/>
              </w:rPr>
            </w:pPr>
            <w:r w:rsidRPr="00083B34">
              <w:rPr>
                <w:b/>
              </w:rPr>
              <w:t>П</w:t>
            </w:r>
            <w:r w:rsidRPr="00083B34">
              <w:rPr>
                <w:b/>
                <w:lang w:val="en-US"/>
              </w:rPr>
              <w:t>`</w:t>
            </w:r>
            <w:r w:rsidRPr="00083B34">
              <w:rPr>
                <w:b/>
              </w:rPr>
              <w:t>ятниц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 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DB0C42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рактикум розв`язання задач 2пр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доцент Василенко Ігор Ярославович 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Ідентификатор конференції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452 164 8377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Безопасность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Код доступа  fKY4jB Зал ожидания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r>
              <w:rPr>
                <w:rFonts w:ascii=".SFUI-Regular" w:hAnsi=".SFUI-Regular"/>
                <w:color w:val="222222"/>
                <w:sz w:val="18"/>
                <w:szCs w:val="18"/>
              </w:rPr>
              <w:t>URL для входа:</w:t>
            </w:r>
          </w:p>
          <w:p w:rsidR="009C59CC" w:rsidRDefault="009C59CC" w:rsidP="009C59CC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rFonts w:ascii="System Font" w:hAnsi="System Font"/>
                <w:color w:val="222222"/>
                <w:sz w:val="18"/>
                <w:szCs w:val="18"/>
              </w:rPr>
            </w:pPr>
            <w:hyperlink r:id="rId27" w:tgtFrame="_blank" w:history="1">
              <w:r>
                <w:rPr>
                  <w:rStyle w:val="a8"/>
                  <w:rFonts w:ascii=".SFUI-Regular" w:hAnsi=".SFUI-Regular"/>
                  <w:color w:val="1155CC"/>
                  <w:sz w:val="18"/>
                  <w:szCs w:val="18"/>
                </w:rPr>
                <w:t>https://us04web.zoom.us/j/4521648377?pwd=ZTZvdEVTaUIzZTNoa1N2L3pBT1NqQT09</w:t>
              </w:r>
            </w:hyperlink>
          </w:p>
          <w:p w:rsidR="009C59CC" w:rsidRPr="00746823" w:rsidRDefault="009C59CC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інклюзивної </w:t>
            </w:r>
            <w:r w:rsidR="00083B34">
              <w:t>освіти</w:t>
            </w:r>
            <w:r w:rsidRPr="00746823">
              <w:t xml:space="preserve"> 2л </w:t>
            </w:r>
          </w:p>
          <w:p w:rsidR="0059612B" w:rsidRPr="00746823" w:rsidRDefault="008B0AB7" w:rsidP="006C075A">
            <w:pPr>
              <w:jc w:val="center"/>
            </w:pPr>
            <w:r>
              <w:t xml:space="preserve">Професор </w:t>
            </w:r>
            <w:r w:rsidR="0059612B" w:rsidRPr="00746823">
              <w:t xml:space="preserve"> Ферт Ольга Григо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DB0C42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інклюзивної </w:t>
            </w:r>
            <w:r w:rsidR="00083B34">
              <w:t>освіти</w:t>
            </w:r>
            <w:r w:rsidRPr="00746823">
              <w:t xml:space="preserve"> 2л</w:t>
            </w:r>
          </w:p>
          <w:p w:rsidR="0059612B" w:rsidRPr="00746823" w:rsidRDefault="008B0AB7" w:rsidP="00AF09A2">
            <w:pPr>
              <w:jc w:val="center"/>
            </w:pPr>
            <w:r>
              <w:t xml:space="preserve">Професор </w:t>
            </w:r>
            <w:r w:rsidR="0059612B" w:rsidRPr="00746823">
              <w:t xml:space="preserve">Ферт Ольга Григор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DB0C42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  <w:p w:rsidR="00C13A70" w:rsidRPr="00C13A70" w:rsidRDefault="00C13A70" w:rsidP="00C11B70">
            <w:pPr>
              <w:jc w:val="center"/>
              <w:rPr>
                <w:sz w:val="20"/>
                <w:szCs w:val="20"/>
              </w:rPr>
            </w:pPr>
            <w:hyperlink r:id="rId28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</w:t>
              </w:r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B71777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 w:rsidP="002242D8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B0C42">
            <w:pPr>
              <w:jc w:val="center"/>
            </w:pPr>
            <w:r w:rsidRPr="00746823">
              <w:t xml:space="preserve">Дошкільна лінгводидактика 2пр </w:t>
            </w:r>
          </w:p>
          <w:p w:rsidR="0059612B" w:rsidRPr="00746823" w:rsidRDefault="000B5312" w:rsidP="00DB0C42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8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убот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06E31" w:rsidRDefault="0059612B" w:rsidP="006C075A">
            <w:pPr>
              <w:jc w:val="center"/>
            </w:pPr>
            <w:r w:rsidRPr="00746823">
              <w:t xml:space="preserve">Основи інклюзивної </w:t>
            </w:r>
            <w:r w:rsidR="00E015D8">
              <w:t>освіти</w:t>
            </w:r>
            <w:r w:rsidRPr="00746823">
              <w:t xml:space="preserve"> 2л </w:t>
            </w:r>
          </w:p>
          <w:p w:rsidR="0059612B" w:rsidRPr="00746823" w:rsidRDefault="008B0AB7" w:rsidP="006C075A">
            <w:pPr>
              <w:jc w:val="center"/>
            </w:pPr>
            <w:r>
              <w:t xml:space="preserve">Професор </w:t>
            </w:r>
            <w:r w:rsidRPr="00746823">
              <w:t>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.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973743">
            <w:pPr>
              <w:jc w:val="center"/>
            </w:pPr>
            <w:r w:rsidRPr="00746823">
              <w:t>Педагогіка партнерства у роботі з батьками 2пр</w:t>
            </w:r>
          </w:p>
          <w:p w:rsidR="0059612B" w:rsidRPr="00746823" w:rsidRDefault="0059612B" w:rsidP="00973743">
            <w:pPr>
              <w:jc w:val="center"/>
            </w:pPr>
            <w:r w:rsidRPr="00746823">
              <w:t xml:space="preserve">доцент Калагурка Христина Іван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л</w:t>
            </w:r>
            <w:r w:rsidR="00476946">
              <w:t xml:space="preserve"> доцент Бойко Галина Олегівна /</w:t>
            </w:r>
            <w:r w:rsidRPr="00746823">
              <w:t>Логопедія з практикумом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Породько Маряна Іго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Педагогіка партнерства у роботі з батьками 2пр</w:t>
            </w:r>
          </w:p>
          <w:p w:rsidR="0059612B" w:rsidRDefault="0059612B" w:rsidP="006C075A">
            <w:pPr>
              <w:jc w:val="center"/>
            </w:pPr>
            <w:r w:rsidRPr="00746823">
              <w:t>доцент Калагурка Христина Іванівна</w:t>
            </w:r>
          </w:p>
          <w:p w:rsidR="005763A0" w:rsidRPr="00746823" w:rsidRDefault="005763A0" w:rsidP="006C075A">
            <w:pPr>
              <w:jc w:val="center"/>
            </w:pP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hyperlink r:id="rId29" w:tgtFrame="_blank" w:history="1"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us04web.zoom.us/j/75098362947?pwd=-WB623kkgr-E-S20TA8qU9-zyNKa36.1</w:t>
              </w:r>
            </w:hyperlink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Идентификатор конференции: 750 9836 2947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Код доступа: QM3mcs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л доцент Бойко Галина Олегівна / Логопедія з практикумом</w:t>
            </w:r>
          </w:p>
          <w:p w:rsidR="00875F6F" w:rsidRPr="00746823" w:rsidRDefault="00875F6F" w:rsidP="006C075A">
            <w:pPr>
              <w:jc w:val="center"/>
            </w:pPr>
            <w:r w:rsidRPr="00746823">
              <w:t>Асистент Породько Маряна Іго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ХИСТ КУРСОВОЇ РОБОТИ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29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Неділ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ія та методика формування елементарних математичних уявлень 2пр</w:t>
            </w:r>
          </w:p>
          <w:p w:rsidR="0059612B" w:rsidRPr="00746823" w:rsidRDefault="000B5312" w:rsidP="006C075A">
            <w:pPr>
              <w:jc w:val="center"/>
            </w:pPr>
            <w:r>
              <w:t>асистент</w:t>
            </w:r>
            <w:r w:rsidR="0059612B" w:rsidRPr="00746823">
              <w:t xml:space="preserve"> 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ія та методика формування елементарних математичних уявлень 2пр</w:t>
            </w:r>
          </w:p>
          <w:p w:rsidR="0059612B" w:rsidRPr="00746823" w:rsidRDefault="000B5312" w:rsidP="000B5312">
            <w:pPr>
              <w:jc w:val="center"/>
            </w:pPr>
            <w:r w:rsidRPr="00746823">
              <w:t>А</w:t>
            </w:r>
            <w:r w:rsidR="0059612B" w:rsidRPr="00746823">
              <w:t>сист</w:t>
            </w:r>
            <w:r>
              <w:t xml:space="preserve">ент </w:t>
            </w:r>
            <w:r w:rsidR="0059612B" w:rsidRPr="00746823">
              <w:t xml:space="preserve">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л доцент Бойко Галина Олегівна / Логопедія з практикумом</w:t>
            </w:r>
          </w:p>
          <w:p w:rsidR="00875F6F" w:rsidRDefault="00875F6F" w:rsidP="006C075A">
            <w:pPr>
              <w:jc w:val="center"/>
            </w:pPr>
            <w:r w:rsidRPr="00746823">
              <w:t>Асистент Породько Маряна Ігорівна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Zoom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hyperlink r:id="rId30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733E11" w:rsidRPr="00733E11" w:rsidRDefault="00733E11" w:rsidP="00733E11">
            <w:pPr>
              <w:jc w:val="center"/>
              <w:rPr>
                <w:rFonts w:ascii="Calibri" w:hAnsi="Calibri" w:cs="Calibri"/>
                <w:color w:val="000000"/>
              </w:rPr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27718">
            <w:pPr>
              <w:jc w:val="center"/>
            </w:pPr>
            <w:r w:rsidRPr="00746823">
              <w:t>Теоретичний курс (фонетика, граматика) 2пр доцент Бойко Галина Олегівна / Логопедія з практикумом 2 пр</w:t>
            </w:r>
          </w:p>
          <w:p w:rsidR="0059612B" w:rsidRPr="00746823" w:rsidRDefault="00875F6F" w:rsidP="00875F6F">
            <w:pPr>
              <w:jc w:val="center"/>
            </w:pPr>
            <w:r w:rsidRPr="00746823">
              <w:t>асистент Бущак Олена Олександ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9233A">
            <w:pPr>
              <w:jc w:val="center"/>
            </w:pPr>
            <w:r w:rsidRPr="00746823">
              <w:t>Дошкільна лінгводидактика 2пр</w:t>
            </w:r>
          </w:p>
          <w:p w:rsidR="0059612B" w:rsidRPr="00746823" w:rsidRDefault="000B5312" w:rsidP="00C9233A">
            <w:pPr>
              <w:jc w:val="center"/>
            </w:pPr>
            <w:r>
              <w:t>Асистент Табака Ольга Мирон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30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онеділ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A6293A">
            <w:pPr>
              <w:jc w:val="center"/>
            </w:pPr>
            <w:r w:rsidRPr="00746823">
              <w:t>Музика та співи 2пр</w:t>
            </w:r>
          </w:p>
          <w:p w:rsidR="0059612B" w:rsidRDefault="0059612B" w:rsidP="00A6293A">
            <w:pPr>
              <w:jc w:val="center"/>
            </w:pPr>
            <w:r w:rsidRPr="00746823">
              <w:t xml:space="preserve"> асист. Бущак Ігор Миколайович</w:t>
            </w:r>
          </w:p>
          <w:p w:rsidR="00EF74C7" w:rsidRPr="00EF74C7" w:rsidRDefault="00EF74C7" w:rsidP="00A6293A">
            <w:pPr>
              <w:jc w:val="center"/>
              <w:rPr>
                <w:sz w:val="20"/>
                <w:szCs w:val="20"/>
              </w:rPr>
            </w:pPr>
            <w:hyperlink r:id="rId31" w:tgtFrame="_blank" w:history="1">
              <w:r w:rsidRPr="00EF74C7">
                <w:rPr>
                  <w:rStyle w:val="a8"/>
                  <w:rFonts w:ascii="Calibri" w:hAnsi="Calibri" w:cs="Calibri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a1Cwf_NQvJ0xXRs11fTC4QrniTQ21Oc3AkNeSMXmxXE1%40thread.tacv2/conversations?groupId=0ee00fae-56d3-484f-8f3f-d5646dbca3f4&amp;tenantId=70a28522-969b-451f-bdb2-abfea3aaa5bf</w:t>
              </w:r>
            </w:hyperlink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Країнознавство 2пр</w:t>
            </w:r>
          </w:p>
          <w:p w:rsidR="005936D7" w:rsidRDefault="0059612B" w:rsidP="006C075A">
            <w:pPr>
              <w:jc w:val="center"/>
            </w:pPr>
            <w:r w:rsidRPr="00746823">
              <w:t>доцент Нос Любов Степанівна</w:t>
            </w:r>
          </w:p>
          <w:p w:rsidR="0059612B" w:rsidRPr="00746823" w:rsidRDefault="005936D7" w:rsidP="006C075A">
            <w:pPr>
              <w:jc w:val="center"/>
            </w:pPr>
            <w:hyperlink r:id="rId32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  <w:r w:rsidR="0059612B" w:rsidRPr="00746823">
              <w:t xml:space="preserve"> /</w:t>
            </w:r>
          </w:p>
          <w:p w:rsidR="0059612B" w:rsidRDefault="0059612B" w:rsidP="006C075A">
            <w:pPr>
              <w:jc w:val="center"/>
            </w:pPr>
            <w:r w:rsidRPr="00746823">
              <w:t>Методика роботи асистента вчителя в класі 2 пр</w:t>
            </w:r>
          </w:p>
          <w:p w:rsidR="007A6D26" w:rsidRPr="00746823" w:rsidRDefault="007A6D26" w:rsidP="00B32427">
            <w:pPr>
              <w:jc w:val="center"/>
            </w:pPr>
            <w:r>
              <w:t xml:space="preserve">Професор </w:t>
            </w:r>
            <w:r w:rsidR="00B32427">
              <w:t>Ф</w:t>
            </w:r>
            <w:r>
              <w:t>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пр доцент Бойко Галина Олегівна / Логопедія з практикумом 2 пр</w:t>
            </w:r>
          </w:p>
          <w:p w:rsidR="00875F6F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171F">
              <w:rPr>
                <w:color w:val="000000"/>
                <w:sz w:val="20"/>
                <w:szCs w:val="20"/>
              </w:rPr>
              <w:t>Zoom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33" w:tgtFrame="_blank" w:history="1">
              <w:r w:rsidRPr="004F171F">
                <w:rPr>
                  <w:rStyle w:val="a8"/>
                  <w:color w:val="1155CC"/>
                  <w:sz w:val="20"/>
                  <w:szCs w:val="20"/>
                </w:rPr>
                <w:t>https://us04web.zoom.us/j/72152557339?pwd=24lCZkkmqs4oRCqmVPGoLGpWYCeZGg.1</w:t>
              </w:r>
            </w:hyperlink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дентифі</w:t>
            </w:r>
            <w:r w:rsidRPr="004F171F">
              <w:rPr>
                <w:color w:val="000000"/>
                <w:sz w:val="20"/>
                <w:szCs w:val="20"/>
              </w:rPr>
              <w:t>катор конференц</w:t>
            </w:r>
            <w:r>
              <w:rPr>
                <w:color w:val="000000"/>
                <w:sz w:val="20"/>
                <w:szCs w:val="20"/>
              </w:rPr>
              <w:t>ії</w:t>
            </w:r>
            <w:r w:rsidRPr="004F171F">
              <w:rPr>
                <w:color w:val="000000"/>
                <w:sz w:val="20"/>
                <w:szCs w:val="20"/>
              </w:rPr>
              <w:t>: 721 5255 7339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</w:rPr>
            </w:pPr>
            <w:r w:rsidRPr="004F171F">
              <w:rPr>
                <w:color w:val="000000"/>
                <w:sz w:val="20"/>
                <w:szCs w:val="20"/>
              </w:rPr>
              <w:t>Код доступа: xjr6zj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577DC">
            <w:pPr>
              <w:jc w:val="center"/>
            </w:pPr>
            <w:r w:rsidRPr="00746823">
              <w:t>Методика навчання англійської мови 2л доцент Нос Любов Степанівна</w:t>
            </w:r>
          </w:p>
          <w:p w:rsidR="005936D7" w:rsidRPr="00746823" w:rsidRDefault="005936D7" w:rsidP="006577DC">
            <w:pPr>
              <w:jc w:val="center"/>
            </w:pPr>
            <w:hyperlink r:id="rId34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етичний курс (фонетика, граматика) 2пр доцент Бойко Галина Олегівна / Логопедія з практикумом 2 пр </w:t>
            </w:r>
          </w:p>
          <w:p w:rsidR="00875F6F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171F">
              <w:rPr>
                <w:color w:val="000000"/>
                <w:sz w:val="20"/>
                <w:szCs w:val="20"/>
              </w:rPr>
              <w:t>Zoom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35" w:tgtFrame="_blank" w:history="1">
              <w:r w:rsidRPr="004F171F">
                <w:rPr>
                  <w:rStyle w:val="a8"/>
                  <w:color w:val="1155CC"/>
                  <w:sz w:val="20"/>
                  <w:szCs w:val="20"/>
                </w:rPr>
                <w:t>https://us04web.zoom.us/j/72152557339?pwd=24lCZkkmqs4oRCqmVPGoLGpWYCeZGg.1</w:t>
              </w:r>
            </w:hyperlink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Ідентифі</w:t>
            </w:r>
            <w:r w:rsidRPr="004F171F">
              <w:rPr>
                <w:color w:val="000000"/>
                <w:sz w:val="20"/>
                <w:szCs w:val="20"/>
              </w:rPr>
              <w:t>катор конференц</w:t>
            </w:r>
            <w:r>
              <w:rPr>
                <w:color w:val="000000"/>
                <w:sz w:val="20"/>
                <w:szCs w:val="20"/>
              </w:rPr>
              <w:t>ії</w:t>
            </w:r>
            <w:r w:rsidRPr="004F171F">
              <w:rPr>
                <w:color w:val="000000"/>
                <w:sz w:val="20"/>
                <w:szCs w:val="20"/>
              </w:rPr>
              <w:t>: 721 5255 7339</w:t>
            </w:r>
          </w:p>
          <w:p w:rsidR="004F171F" w:rsidRPr="00746823" w:rsidRDefault="004F171F" w:rsidP="004F171F">
            <w:pPr>
              <w:jc w:val="center"/>
            </w:pPr>
            <w:r w:rsidRPr="004F171F">
              <w:rPr>
                <w:color w:val="000000"/>
                <w:sz w:val="20"/>
                <w:szCs w:val="20"/>
              </w:rPr>
              <w:t>Код доступа: xjr6zj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lastRenderedPageBreak/>
              <w:t>Педагогіка партнерства у роботі з батьками 2пр</w:t>
            </w:r>
          </w:p>
          <w:p w:rsidR="0059612B" w:rsidRDefault="0059612B" w:rsidP="006C075A">
            <w:pPr>
              <w:jc w:val="center"/>
            </w:pPr>
            <w:r w:rsidRPr="00746823">
              <w:t>доцент Калагурка Христина Іванівна</w:t>
            </w:r>
          </w:p>
          <w:p w:rsidR="005763A0" w:rsidRPr="00746823" w:rsidRDefault="005763A0" w:rsidP="006C075A">
            <w:pPr>
              <w:jc w:val="center"/>
            </w:pP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hyperlink r:id="rId36" w:tgtFrame="_blank" w:history="1"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us04web.zoom.us/j/75098362947?pwd=-WB623kkgr-E-S20TA8qU9-zyNKa36.1</w:t>
              </w:r>
            </w:hyperlink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</w:rPr>
              <w:lastRenderedPageBreak/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Идентификатор конференции: 750 9836 2947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Код доступа: QM3mcs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EE2D24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EE2D24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Дошкільна лінгводидактика </w:t>
            </w:r>
          </w:p>
          <w:p w:rsidR="0059612B" w:rsidRPr="00746823" w:rsidRDefault="0059612B" w:rsidP="006C075A">
            <w:pPr>
              <w:jc w:val="center"/>
            </w:pPr>
            <w:r w:rsidRPr="00746823">
              <w:rPr>
                <w:b/>
                <w:i/>
              </w:rPr>
              <w:t>Доцент Білан Олександра Іванівна</w:t>
            </w:r>
            <w:r w:rsidRPr="00746823">
              <w:t xml:space="preserve">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Педагогіка партнерства у роботі з батьками 2пр </w:t>
            </w:r>
          </w:p>
          <w:p w:rsidR="0059612B" w:rsidRDefault="0059612B" w:rsidP="006C075A">
            <w:pPr>
              <w:jc w:val="center"/>
            </w:pPr>
            <w:r w:rsidRPr="00746823">
              <w:t>доцент Калагурка Христина Іванівна</w:t>
            </w:r>
          </w:p>
          <w:p w:rsidR="005763A0" w:rsidRPr="00746823" w:rsidRDefault="005763A0" w:rsidP="006C075A">
            <w:pPr>
              <w:jc w:val="center"/>
            </w:pP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hyperlink r:id="rId37" w:tgtFrame="_blank" w:history="1">
              <w:r w:rsidRPr="005763A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us04web.zoom.us/j/75098362947?pwd=-WB623kkgr-E-S20TA8qU9-zyNKa36.1</w:t>
              </w:r>
            </w:hyperlink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Идентификатор конференции: 750 9836 2947</w:t>
            </w:r>
            <w:r w:rsidRPr="005763A0">
              <w:rPr>
                <w:color w:val="222222"/>
                <w:sz w:val="20"/>
                <w:szCs w:val="20"/>
              </w:rPr>
              <w:br/>
            </w:r>
            <w:r w:rsidRPr="005763A0">
              <w:rPr>
                <w:color w:val="222222"/>
                <w:sz w:val="20"/>
                <w:szCs w:val="20"/>
                <w:shd w:val="clear" w:color="auto" w:fill="FFFFFF"/>
              </w:rPr>
              <w:t>Код доступа: QM3mcs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A6293A">
            <w:pPr>
              <w:jc w:val="center"/>
            </w:pPr>
            <w:r w:rsidRPr="00746823">
              <w:t xml:space="preserve">Музика та співи 2пр </w:t>
            </w:r>
          </w:p>
          <w:p w:rsidR="0059612B" w:rsidRDefault="0059612B" w:rsidP="00A6293A">
            <w:pPr>
              <w:jc w:val="center"/>
            </w:pPr>
            <w:r w:rsidRPr="00746823">
              <w:t>асист. Бущак Ігор Миколайович</w:t>
            </w:r>
          </w:p>
          <w:p w:rsidR="00EF74C7" w:rsidRPr="00746823" w:rsidRDefault="00EF74C7" w:rsidP="00A6293A">
            <w:pPr>
              <w:jc w:val="center"/>
            </w:pPr>
            <w:hyperlink r:id="rId38" w:tgtFrame="_blank" w:history="1">
              <w:r w:rsidRPr="00EF74C7">
                <w:rPr>
                  <w:rStyle w:val="a8"/>
                  <w:rFonts w:ascii="Calibri" w:hAnsi="Calibri" w:cs="Calibri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a1Cwf_NQvJ0xXRs11fTC4QrniTQ21Oc3AkNeSMXmxXE1%40thread.tacv2/conversations?groupId=0ee00fae-56d3-484f-8f3f-d5646dbca3f4&amp;tenantId=70a28522-969b-451f-bdb2-abfea3aaa5bf</w:t>
              </w:r>
            </w:hyperlink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  <w:p w:rsidR="00C13A70" w:rsidRPr="00746823" w:rsidRDefault="00C13A70" w:rsidP="00C11B70">
            <w:pPr>
              <w:jc w:val="center"/>
            </w:pPr>
            <w:hyperlink r:id="rId39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28717E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31.05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Вівтор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C01618">
            <w:pPr>
              <w:jc w:val="center"/>
            </w:pPr>
            <w:r w:rsidRPr="00746823">
              <w:t xml:space="preserve">Методика навчання англійської мови 2л доцент Нос Любов Степанівна </w:t>
            </w:r>
          </w:p>
          <w:p w:rsidR="005936D7" w:rsidRPr="00746823" w:rsidRDefault="005936D7" w:rsidP="00C01618">
            <w:pPr>
              <w:jc w:val="center"/>
            </w:pPr>
            <w:hyperlink r:id="rId40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C01618">
            <w:pPr>
              <w:jc w:val="center"/>
            </w:pPr>
            <w:r w:rsidRPr="00746823">
              <w:t xml:space="preserve">Методика навчання англійської мови 2л доцент Нос Любов Степанівна </w:t>
            </w:r>
          </w:p>
          <w:p w:rsidR="005936D7" w:rsidRPr="00746823" w:rsidRDefault="005936D7" w:rsidP="00C01618">
            <w:pPr>
              <w:jc w:val="center"/>
            </w:pPr>
            <w:hyperlink r:id="rId41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Логопедія з практикумом 2 пр</w:t>
            </w:r>
          </w:p>
          <w:p w:rsidR="00875F6F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171F">
              <w:rPr>
                <w:color w:val="000000"/>
                <w:sz w:val="20"/>
                <w:szCs w:val="20"/>
              </w:rPr>
              <w:t>Zoom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42" w:tgtFrame="_blank" w:history="1">
              <w:r w:rsidRPr="004F171F">
                <w:rPr>
                  <w:rStyle w:val="a8"/>
                  <w:color w:val="1155CC"/>
                  <w:sz w:val="20"/>
                  <w:szCs w:val="20"/>
                </w:rPr>
                <w:t>https://us04web.zoom.us/j/72152557339?pwd=24lCZkkmqs4oRCqmVPGoLGpWYCeZGg.1</w:t>
              </w:r>
            </w:hyperlink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дентифі</w:t>
            </w:r>
            <w:r w:rsidRPr="004F171F">
              <w:rPr>
                <w:color w:val="000000"/>
                <w:sz w:val="20"/>
                <w:szCs w:val="20"/>
              </w:rPr>
              <w:t>катор конференц</w:t>
            </w:r>
            <w:r>
              <w:rPr>
                <w:color w:val="000000"/>
                <w:sz w:val="20"/>
                <w:szCs w:val="20"/>
              </w:rPr>
              <w:t>ії</w:t>
            </w:r>
            <w:r w:rsidRPr="004F171F">
              <w:rPr>
                <w:color w:val="000000"/>
                <w:sz w:val="20"/>
                <w:szCs w:val="20"/>
              </w:rPr>
              <w:t>: 721 5255 7339</w:t>
            </w:r>
          </w:p>
          <w:p w:rsidR="004F171F" w:rsidRPr="00746823" w:rsidRDefault="004F171F" w:rsidP="004F171F">
            <w:pPr>
              <w:jc w:val="center"/>
            </w:pPr>
            <w:r w:rsidRPr="004F171F">
              <w:rPr>
                <w:color w:val="000000"/>
                <w:sz w:val="20"/>
                <w:szCs w:val="20"/>
              </w:rPr>
              <w:t>Код доступа: xjr6zj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Основи медіаграмотності 2 л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Теоретичний курс (фонетика, граматика)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Логопедія з практикумом 2 пр</w:t>
            </w:r>
          </w:p>
          <w:p w:rsidR="00875F6F" w:rsidRDefault="00875F6F" w:rsidP="006C075A">
            <w:pPr>
              <w:jc w:val="center"/>
            </w:pPr>
            <w:r w:rsidRPr="00746823">
              <w:t>асистент Бущак Олена Олександрівна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F171F">
              <w:rPr>
                <w:color w:val="000000"/>
                <w:sz w:val="20"/>
                <w:szCs w:val="20"/>
              </w:rPr>
              <w:t>Zoom</w:t>
            </w: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hyperlink r:id="rId43" w:tgtFrame="_blank" w:history="1">
              <w:r w:rsidRPr="004F171F">
                <w:rPr>
                  <w:rStyle w:val="a8"/>
                  <w:color w:val="1155CC"/>
                  <w:sz w:val="20"/>
                  <w:szCs w:val="20"/>
                </w:rPr>
                <w:t>https://us04web.zoom.us/j/72152557339?pwd=24lCZkkmqs4oRCqmVPGoLGpWYCeZGg.1</w:t>
              </w:r>
            </w:hyperlink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4F171F" w:rsidRPr="004F171F" w:rsidRDefault="004F171F" w:rsidP="004F171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Ідентифі</w:t>
            </w:r>
            <w:r w:rsidRPr="004F171F">
              <w:rPr>
                <w:color w:val="000000"/>
                <w:sz w:val="20"/>
                <w:szCs w:val="20"/>
              </w:rPr>
              <w:t>катор конференц</w:t>
            </w:r>
            <w:r>
              <w:rPr>
                <w:color w:val="000000"/>
                <w:sz w:val="20"/>
                <w:szCs w:val="20"/>
              </w:rPr>
              <w:t>ії</w:t>
            </w:r>
            <w:r w:rsidRPr="004F171F">
              <w:rPr>
                <w:color w:val="000000"/>
                <w:sz w:val="20"/>
                <w:szCs w:val="20"/>
              </w:rPr>
              <w:t>: 721 5255 7339</w:t>
            </w:r>
          </w:p>
          <w:p w:rsidR="004F171F" w:rsidRPr="00746823" w:rsidRDefault="004F171F" w:rsidP="004F171F">
            <w:pPr>
              <w:jc w:val="center"/>
            </w:pPr>
            <w:r w:rsidRPr="004F171F">
              <w:rPr>
                <w:color w:val="000000"/>
                <w:sz w:val="20"/>
                <w:szCs w:val="20"/>
              </w:rPr>
              <w:t>Код доступа: xjr6zj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973743">
            <w:pPr>
              <w:jc w:val="center"/>
            </w:pPr>
            <w:r w:rsidRPr="00746823">
              <w:t>Основи медіа грамотності 2 л</w:t>
            </w:r>
          </w:p>
          <w:p w:rsidR="0059612B" w:rsidRPr="00746823" w:rsidRDefault="0059612B" w:rsidP="00973743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Основи образотворчого мистецтва з методикою 2 л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Доцент Новосельська Надія Тадеївна </w:t>
            </w:r>
          </w:p>
          <w:p w:rsidR="00C13A70" w:rsidRPr="00746823" w:rsidRDefault="00C13A70" w:rsidP="006C075A">
            <w:pPr>
              <w:jc w:val="center"/>
            </w:pPr>
            <w:hyperlink r:id="rId44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ХИСТ ПЕДАГОГІЧНОЇ ПРАКТИКИ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43B69">
            <w:pPr>
              <w:jc w:val="center"/>
            </w:pPr>
            <w:r w:rsidRPr="00746823">
              <w:t>Основи образотворчого мистецтва з методикою 2 л</w:t>
            </w:r>
          </w:p>
          <w:p w:rsidR="00C13A70" w:rsidRPr="00746823" w:rsidRDefault="0059612B" w:rsidP="00C13A70">
            <w:pPr>
              <w:jc w:val="center"/>
            </w:pPr>
            <w:r w:rsidRPr="00746823">
              <w:t>Доцент Новосельська Надія Тадеївна</w:t>
            </w:r>
          </w:p>
          <w:p w:rsidR="0059612B" w:rsidRPr="00746823" w:rsidRDefault="00C13A70" w:rsidP="006C075A">
            <w:pPr>
              <w:jc w:val="center"/>
            </w:pPr>
            <w:hyperlink r:id="rId45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1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еред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Країнознавство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л</w:t>
            </w:r>
            <w:r w:rsidR="00E441F4" w:rsidRPr="00746823">
              <w:t xml:space="preserve"> доцент Сайко Христи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C01618">
            <w:pPr>
              <w:jc w:val="center"/>
            </w:pPr>
            <w:r w:rsidRPr="00746823">
              <w:t xml:space="preserve">Методика навчання англійської мови 2пр доцент Нос Любов Степанівна </w:t>
            </w:r>
          </w:p>
          <w:p w:rsidR="005936D7" w:rsidRPr="00746823" w:rsidRDefault="005936D7" w:rsidP="00C01618">
            <w:pPr>
              <w:jc w:val="center"/>
            </w:pPr>
            <w:hyperlink r:id="rId46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Країнознавство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л</w:t>
            </w:r>
            <w:r w:rsidR="00E441F4" w:rsidRPr="00746823">
              <w:t xml:space="preserve"> доцент Сайко Христи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C01618">
            <w:pPr>
              <w:jc w:val="center"/>
            </w:pPr>
            <w:r w:rsidRPr="00746823">
              <w:t xml:space="preserve">Методика навчання англійської мови 2пр доцент Нос Любов Степанівна </w:t>
            </w:r>
          </w:p>
          <w:p w:rsidR="005936D7" w:rsidRPr="00746823" w:rsidRDefault="005936D7" w:rsidP="00C01618">
            <w:pPr>
              <w:jc w:val="center"/>
            </w:pPr>
            <w:hyperlink r:id="rId47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2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Четвер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7B1FBD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B1FBD" w:rsidRDefault="007B1FBD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B1FBD" w:rsidRDefault="007B1FBD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FBD" w:rsidRDefault="007B1FBD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1FBD" w:rsidRPr="00C67917" w:rsidRDefault="007B1FBD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FBD" w:rsidRPr="007B1FBD" w:rsidRDefault="007B1FBD" w:rsidP="006C075A">
            <w:pPr>
              <w:jc w:val="center"/>
              <w:rPr>
                <w:b/>
                <w:i/>
              </w:rPr>
            </w:pPr>
            <w:r w:rsidRPr="007B1FBD">
              <w:rPr>
                <w:b/>
                <w:i/>
              </w:rPr>
              <w:t>ЗАХИСТ НАВЧАЛЬНОЇ (ПСИХОЛОГО-ПЕДАГОГІЧНОЇ) ПРАКТИКИ В ГРУПАХ ДІТЕЙ ДОШКІЛЬНОГО ВІКУ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FBD" w:rsidRPr="00746823" w:rsidRDefault="007B1FBD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 xml:space="preserve">ДВВС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746823">
                <w:t>2 л</w:t>
              </w:r>
            </w:smartTag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>ДВВС 2 пр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D35140">
            <w:pPr>
              <w:jc w:val="center"/>
            </w:pPr>
            <w:r w:rsidRPr="00746823">
              <w:t>ДВВС 2 пр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3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`ятниц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973743">
            <w:pPr>
              <w:jc w:val="center"/>
            </w:pPr>
          </w:p>
          <w:p w:rsidR="00BD62A4" w:rsidRPr="00746823" w:rsidRDefault="00BD62A4" w:rsidP="00973743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D43B69">
            <w:pPr>
              <w:jc w:val="center"/>
            </w:pPr>
            <w:r w:rsidRPr="00746823">
              <w:t>Основи образотворчого мистецтва з методикою 2 л</w:t>
            </w:r>
          </w:p>
          <w:p w:rsidR="0059612B" w:rsidRDefault="0059612B" w:rsidP="00D43B69">
            <w:pPr>
              <w:jc w:val="center"/>
            </w:pPr>
            <w:r w:rsidRPr="00746823">
              <w:t>Доцент Новосельська Надія Тадеївна</w:t>
            </w:r>
          </w:p>
          <w:p w:rsidR="00C13A70" w:rsidRPr="00746823" w:rsidRDefault="00C13A70" w:rsidP="00D43B69">
            <w:pPr>
              <w:jc w:val="center"/>
            </w:pPr>
            <w:hyperlink r:id="rId48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973743">
            <w:pPr>
              <w:jc w:val="center"/>
            </w:pPr>
            <w:r w:rsidRPr="00746823">
              <w:t>Основи медіа грамотності 2 л</w:t>
            </w:r>
          </w:p>
          <w:p w:rsidR="0059612B" w:rsidRPr="00746823" w:rsidRDefault="0059612B" w:rsidP="00973743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л 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асистент Породько Мар‘яна Ігорівна 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Zoom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hyperlink r:id="rId49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733E11" w:rsidRPr="00746823" w:rsidRDefault="00733E11" w:rsidP="00733E11">
            <w:pPr>
              <w:jc w:val="center"/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CD0B47">
            <w:pPr>
              <w:jc w:val="center"/>
            </w:pPr>
            <w:r w:rsidRPr="00746823">
              <w:t>Методика навчання англійської мови 2пр доцент Нос Любов Степанівна</w:t>
            </w:r>
          </w:p>
          <w:p w:rsidR="005936D7" w:rsidRPr="00746823" w:rsidRDefault="005936D7" w:rsidP="00CD0B47">
            <w:pPr>
              <w:jc w:val="center"/>
            </w:pPr>
            <w:hyperlink r:id="rId50" w:tgtFrame="_blank" w:history="1">
              <w:r>
                <w:rPr>
                  <w:rStyle w:val="a8"/>
                  <w:rFonts w:ascii="Calibri" w:hAnsi="Calibri" w:cs="Calibri"/>
                  <w:color w:val="1155CC"/>
                  <w:shd w:val="clear" w:color="auto" w:fill="FFFFFF"/>
                </w:rPr>
                <w:t>https://meet.google.com/iip-nkov-qyh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1C6CEB">
            <w:pPr>
              <w:jc w:val="center"/>
            </w:pPr>
            <w:r w:rsidRPr="00746823">
              <w:t xml:space="preserve"> Філософія 2л </w:t>
            </w:r>
          </w:p>
          <w:p w:rsidR="0059612B" w:rsidRPr="00746823" w:rsidRDefault="0059612B" w:rsidP="001C6CEB">
            <w:pPr>
              <w:jc w:val="center"/>
            </w:pPr>
            <w:r w:rsidRPr="00746823">
              <w:t>асистент Янкович Тетяна Ярослав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ДВВС 2 пр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ДВВС 2 пр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4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убот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Методика організації художньо-мовленнєвої діяльності в ЗДО 2л 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FC11C0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  <w:p w:rsidR="00FC11C0" w:rsidRPr="001E0823" w:rsidRDefault="001E0823" w:rsidP="00FC11C0">
            <w:pPr>
              <w:jc w:val="center"/>
              <w:rPr>
                <w:sz w:val="20"/>
                <w:szCs w:val="20"/>
              </w:rPr>
            </w:pPr>
            <w:hyperlink r:id="rId51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</w:t>
              </w:r>
              <w:r w:rsidRPr="00BA1892">
                <w:rPr>
                  <w:rStyle w:val="a8"/>
                  <w:sz w:val="20"/>
                  <w:szCs w:val="20"/>
                </w:rPr>
                <w:lastRenderedPageBreak/>
                <w:t>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Методика організації художньо-мовленнєвої діяльності в ЗДО 2л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 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52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л 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асистент Породько Мар‘яна Ігорівна 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Zoom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hyperlink r:id="rId53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733E11" w:rsidRPr="00746823" w:rsidRDefault="00733E11" w:rsidP="00733E11">
            <w:pPr>
              <w:jc w:val="center"/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0F31D2">
            <w:pPr>
              <w:jc w:val="center"/>
            </w:pPr>
            <w:r w:rsidRPr="00746823">
              <w:t>Англійська мова фахового спрямування 2л доцент Деркач Юлія Ярославівна / Корекційна психопедагогіка з методикою 2 л</w:t>
            </w:r>
          </w:p>
          <w:p w:rsidR="000B59F4" w:rsidRPr="00746823" w:rsidRDefault="000B59F4" w:rsidP="000F31D2">
            <w:pPr>
              <w:jc w:val="center"/>
            </w:pPr>
            <w:r>
              <w:t>Професор 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Основи дефектології та логопедії 2л 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асистент Породько Мар‘яна Ігорівна 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Zoom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hyperlink r:id="rId54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733E11" w:rsidRPr="00746823" w:rsidRDefault="00733E11" w:rsidP="00733E11">
            <w:pPr>
              <w:jc w:val="center"/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0F31D2">
            <w:pPr>
              <w:jc w:val="center"/>
            </w:pPr>
            <w:r w:rsidRPr="00746823">
              <w:t>Англійська мова фахового спрямування 2л доцент Деркач Юлія Ярославівна / Корекційна психопедагогіка з методикою 2 л</w:t>
            </w:r>
          </w:p>
          <w:p w:rsidR="000B59F4" w:rsidRPr="00746823" w:rsidRDefault="000B59F4" w:rsidP="000F31D2">
            <w:pPr>
              <w:jc w:val="center"/>
            </w:pPr>
            <w:r>
              <w:t>Професор 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5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Неділ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пр асист. 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  <w:p w:rsidR="00C13A70" w:rsidRPr="00746823" w:rsidRDefault="00C13A70" w:rsidP="00F3339C">
            <w:pPr>
              <w:jc w:val="center"/>
            </w:pPr>
            <w:hyperlink r:id="rId55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 xml:space="preserve">Теорія та методика формування елементарних математичних уявлень 2пр асист. Гарасимів Ярослава Юрії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  <w:p w:rsidR="00C13A70" w:rsidRPr="00746823" w:rsidRDefault="00C13A70" w:rsidP="00F3339C">
            <w:pPr>
              <w:jc w:val="center"/>
            </w:pPr>
            <w:hyperlink r:id="rId56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57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  <w:p w:rsidR="00C13A70" w:rsidRPr="00746823" w:rsidRDefault="00C13A70" w:rsidP="00F3339C">
            <w:pPr>
              <w:jc w:val="center"/>
            </w:pPr>
            <w:hyperlink r:id="rId58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5707F5">
            <w:pPr>
              <w:jc w:val="center"/>
            </w:pPr>
            <w:r w:rsidRPr="00746823">
              <w:t>Теорія та методика формування елементарних математичних уявлень 2пр асист</w:t>
            </w:r>
            <w:r w:rsidR="005707F5">
              <w:t>ент</w:t>
            </w:r>
            <w:r w:rsidRPr="00746823">
              <w:t xml:space="preserve">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>Англійська мова фахового спрямування 2пр доцент Деркач Юлія Ярославівна / Корекційна психопедагогіка з методикою 2 пр</w:t>
            </w:r>
          </w:p>
          <w:p w:rsidR="000B59F4" w:rsidRPr="00746823" w:rsidRDefault="000B59F4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59612B" w:rsidRPr="0045165E" w:rsidTr="00C67917">
        <w:trPr>
          <w:trHeight w:val="1589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</w:p>
          <w:p w:rsidR="00C13A70" w:rsidRPr="00746823" w:rsidRDefault="00C13A70" w:rsidP="00F3339C">
            <w:pPr>
              <w:jc w:val="center"/>
            </w:pPr>
            <w:hyperlink r:id="rId59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</w:t>
              </w:r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5707F5">
            <w:pPr>
              <w:jc w:val="center"/>
            </w:pPr>
            <w:r w:rsidRPr="00746823">
              <w:lastRenderedPageBreak/>
              <w:t>Теорія та методика формування елементарних математичних уявлень 2пр асист</w:t>
            </w:r>
            <w:r w:rsidR="005707F5">
              <w:t xml:space="preserve">ент </w:t>
            </w:r>
            <w:r w:rsidRPr="00746823">
              <w:t xml:space="preserve">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D26949">
            <w:pPr>
              <w:jc w:val="center"/>
            </w:pPr>
            <w:r w:rsidRPr="00746823">
              <w:t xml:space="preserve">Англійська мова фахового спрямування 2пр доцент Деркач Юлія Ярославівна / Корекційна психопедагогіка з методикою 2 пр </w:t>
            </w:r>
          </w:p>
          <w:p w:rsidR="000B59F4" w:rsidRPr="00746823" w:rsidRDefault="000B59F4" w:rsidP="00D26949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6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онеділ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Філософія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Філософія 2пр</w:t>
            </w:r>
          </w:p>
          <w:p w:rsidR="0059612B" w:rsidRPr="00746823" w:rsidRDefault="0059612B" w:rsidP="006C075A">
            <w:pPr>
              <w:jc w:val="center"/>
            </w:pPr>
            <w:r w:rsidRPr="00746823">
              <w:t xml:space="preserve">асистент Янкович Тетяна Ярославівна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Основи дефектології та логопедії 2пр асистент Породько Мар‘яна Ігорівна 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Zoom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hyperlink r:id="rId60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733E11" w:rsidRPr="00746823" w:rsidRDefault="00733E11" w:rsidP="00733E11">
            <w:pPr>
              <w:jc w:val="center"/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55CCE">
            <w:pPr>
              <w:jc w:val="center"/>
            </w:pPr>
            <w:r w:rsidRPr="00746823">
              <w:t>Теорія та методика формування елементарних математичних уявлень 2пр асист</w:t>
            </w:r>
            <w:r w:rsidR="00C55CCE">
              <w:t>ент</w:t>
            </w:r>
            <w:r w:rsidRPr="00746823">
              <w:t xml:space="preserve">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C55CCE" w:rsidRDefault="0059612B" w:rsidP="00E85A02">
            <w:pPr>
              <w:jc w:val="center"/>
              <w:rPr>
                <w:b/>
                <w:i/>
              </w:rPr>
            </w:pPr>
            <w:r w:rsidRPr="00C55CCE">
              <w:rPr>
                <w:b/>
                <w:i/>
              </w:rPr>
              <w:t>ІСПИТ</w:t>
            </w:r>
          </w:p>
          <w:p w:rsidR="0059612B" w:rsidRPr="00C55CCE" w:rsidRDefault="0059612B" w:rsidP="00C01618">
            <w:pPr>
              <w:rPr>
                <w:b/>
                <w:i/>
              </w:rPr>
            </w:pPr>
            <w:r w:rsidRPr="00C55CCE">
              <w:rPr>
                <w:b/>
                <w:i/>
              </w:rPr>
              <w:t xml:space="preserve">Країнознавство </w:t>
            </w:r>
          </w:p>
          <w:p w:rsidR="0059612B" w:rsidRPr="00C55CCE" w:rsidRDefault="0059612B" w:rsidP="00C01618">
            <w:r w:rsidRPr="00C55CCE">
              <w:rPr>
                <w:b/>
                <w:i/>
              </w:rPr>
              <w:t>доцент Нос Любов Степанівна</w:t>
            </w:r>
            <w:r w:rsidRPr="00C55CCE">
              <w:t xml:space="preserve"> / </w:t>
            </w:r>
          </w:p>
          <w:p w:rsidR="0059612B" w:rsidRDefault="0059612B" w:rsidP="00020E29">
            <w:pPr>
              <w:jc w:val="right"/>
              <w:rPr>
                <w:b/>
                <w:i/>
              </w:rPr>
            </w:pPr>
            <w:r w:rsidRPr="00C55CCE">
              <w:rPr>
                <w:b/>
                <w:i/>
              </w:rPr>
              <w:t>Методика роботи</w:t>
            </w:r>
            <w:r w:rsidRPr="00746823">
              <w:rPr>
                <w:b/>
                <w:i/>
              </w:rPr>
              <w:t xml:space="preserve"> асистента вчителя в класі</w:t>
            </w:r>
          </w:p>
          <w:p w:rsidR="00020E29" w:rsidRPr="00020E29" w:rsidRDefault="00020E29" w:rsidP="00C01618">
            <w:pPr>
              <w:jc w:val="right"/>
              <w:rPr>
                <w:b/>
                <w:i/>
              </w:rPr>
            </w:pPr>
            <w:r w:rsidRPr="00020E29">
              <w:rPr>
                <w:b/>
                <w:i/>
              </w:rPr>
              <w:t>Професор Ферт Ольга Григор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E11" w:rsidRDefault="0059612B" w:rsidP="00C13A70">
            <w:pPr>
              <w:jc w:val="center"/>
            </w:pPr>
            <w:r w:rsidRPr="00746823">
              <w:t>Основи дефектології та логопедії 2пр асистент Породько Мар‘яна Ігорівна</w:t>
            </w:r>
          </w:p>
          <w:p w:rsidR="00733E11" w:rsidRPr="00733E11" w:rsidRDefault="0059612B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46823">
              <w:t xml:space="preserve"> </w:t>
            </w:r>
            <w:r w:rsidR="00733E11" w:rsidRPr="00733E11">
              <w:rPr>
                <w:color w:val="000000"/>
                <w:sz w:val="20"/>
                <w:szCs w:val="20"/>
              </w:rPr>
              <w:t>Zoom</w:t>
            </w: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hyperlink r:id="rId61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3E11" w:rsidRPr="00733E11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59612B" w:rsidRDefault="00733E11" w:rsidP="00733E1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  <w:p w:rsidR="007A35D1" w:rsidRPr="00746823" w:rsidRDefault="007A35D1" w:rsidP="00733E11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273A7">
            <w:pPr>
              <w:jc w:val="center"/>
            </w:pPr>
            <w:r w:rsidRPr="00746823">
              <w:t>Теорія та методика формування елементарних математичних уявлень 2пр асист</w:t>
            </w:r>
            <w:r w:rsidR="008273A7">
              <w:t xml:space="preserve">ент </w:t>
            </w:r>
            <w:r w:rsidRPr="00746823">
              <w:t xml:space="preserve"> Гарасимів Ярослава Юрії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66" w:rsidRDefault="0059612B" w:rsidP="006C075A">
            <w:pPr>
              <w:jc w:val="center"/>
            </w:pPr>
            <w:r w:rsidRPr="00746823">
              <w:t>Риторика та культура мовлення педагога 2л доцент Кость Світлана Петрівна</w:t>
            </w:r>
          </w:p>
          <w:p w:rsidR="0059612B" w:rsidRPr="00746823" w:rsidRDefault="007F5766" w:rsidP="006C075A">
            <w:pPr>
              <w:jc w:val="center"/>
            </w:pPr>
            <w:hyperlink r:id="rId62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F3339C">
            <w:pPr>
              <w:jc w:val="center"/>
            </w:pPr>
            <w:r w:rsidRPr="00746823">
              <w:lastRenderedPageBreak/>
              <w:t>Доцент Новосельська Надія Тадеївна</w:t>
            </w:r>
          </w:p>
          <w:p w:rsidR="00C13A70" w:rsidRDefault="00C13A70" w:rsidP="00F3339C">
            <w:pPr>
              <w:jc w:val="center"/>
            </w:pPr>
            <w:hyperlink r:id="rId63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C13A70" w:rsidRPr="00746823" w:rsidRDefault="00C13A70" w:rsidP="00F3339C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Default="0059612B" w:rsidP="00800B50">
            <w:pPr>
              <w:jc w:val="center"/>
            </w:pPr>
            <w:r w:rsidRPr="00746823">
              <w:lastRenderedPageBreak/>
              <w:t xml:space="preserve">Основи дефектології та логопедії 2пр асистент Породько Мар‘яна Ігорівна </w:t>
            </w:r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lastRenderedPageBreak/>
              <w:t>Zoom</w:t>
            </w:r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  <w:hyperlink r:id="rId64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7A35D1" w:rsidRPr="00746823" w:rsidRDefault="007A35D1" w:rsidP="007A35D1">
            <w:pPr>
              <w:jc w:val="center"/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67205">
            <w:pPr>
              <w:jc w:val="center"/>
            </w:pPr>
            <w:r w:rsidRPr="00746823">
              <w:lastRenderedPageBreak/>
              <w:t>Риторика та культура мовлення педагога2л</w:t>
            </w:r>
          </w:p>
          <w:p w:rsidR="0059612B" w:rsidRDefault="0059612B" w:rsidP="00C67205">
            <w:pPr>
              <w:jc w:val="center"/>
            </w:pPr>
            <w:r w:rsidRPr="00746823">
              <w:lastRenderedPageBreak/>
              <w:t xml:space="preserve"> доцент Кость Світлана Петрівна</w:t>
            </w:r>
          </w:p>
          <w:p w:rsidR="007F5766" w:rsidRPr="00746823" w:rsidRDefault="007F5766" w:rsidP="00C67205">
            <w:pPr>
              <w:jc w:val="center"/>
            </w:pPr>
            <w:hyperlink r:id="rId65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F3339C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Pr="00746823" w:rsidRDefault="0059612B" w:rsidP="00F3339C">
            <w:pPr>
              <w:jc w:val="center"/>
            </w:pPr>
            <w:r w:rsidRPr="00746823">
              <w:t>Доцент Новосельська Надія Тадеївна</w:t>
            </w:r>
            <w:hyperlink r:id="rId66" w:tgtFrame="_blank" w:history="1">
              <w:r w:rsidR="00C13A70"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Default="0059612B" w:rsidP="00800B50">
            <w:pPr>
              <w:jc w:val="center"/>
            </w:pPr>
            <w:r w:rsidRPr="00746823">
              <w:t xml:space="preserve">Основи дефектології та логопедії 2пр асистент Породько Мар‘яна Ігорівна </w:t>
            </w:r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Zoom</w:t>
            </w:r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  <w:hyperlink r:id="rId67" w:tgtFrame="_blank" w:history="1">
              <w:r w:rsidRPr="00733E11">
                <w:rPr>
                  <w:rStyle w:val="a8"/>
                  <w:color w:val="1155CC"/>
                  <w:sz w:val="20"/>
                  <w:szCs w:val="20"/>
                </w:rPr>
                <w:t>https://us04web.zoom.us/j/71416623708?pwd=VjNPemNjOE9ieTNrQW1VcXlPVlJCQT09</w:t>
              </w:r>
            </w:hyperlink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A35D1" w:rsidRPr="00733E11" w:rsidRDefault="007A35D1" w:rsidP="007A35D1">
            <w:pPr>
              <w:jc w:val="center"/>
              <w:rPr>
                <w:color w:val="000000"/>
                <w:sz w:val="20"/>
                <w:szCs w:val="20"/>
              </w:rPr>
            </w:pPr>
            <w:r w:rsidRPr="00733E11">
              <w:rPr>
                <w:color w:val="000000"/>
                <w:sz w:val="20"/>
                <w:szCs w:val="20"/>
              </w:rPr>
              <w:t>Идентификатор конференции: 714 1662 3708</w:t>
            </w:r>
          </w:p>
          <w:p w:rsidR="007A35D1" w:rsidRPr="00746823" w:rsidRDefault="007A35D1" w:rsidP="007A35D1">
            <w:pPr>
              <w:jc w:val="center"/>
            </w:pPr>
            <w:r w:rsidRPr="00733E11">
              <w:rPr>
                <w:color w:val="000000"/>
                <w:sz w:val="20"/>
                <w:szCs w:val="20"/>
              </w:rPr>
              <w:t>Код доступа: w09RTb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Default="0059612B" w:rsidP="006C075A">
            <w:pPr>
              <w:jc w:val="center"/>
            </w:pPr>
          </w:p>
          <w:p w:rsidR="00F35325" w:rsidRPr="00746823" w:rsidRDefault="00F35325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7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Вівторок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E85A02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E85A02">
            <w:pPr>
              <w:jc w:val="center"/>
            </w:pPr>
            <w:r w:rsidRPr="00746823">
              <w:rPr>
                <w:b/>
                <w:i/>
              </w:rPr>
              <w:t>Методика навчання англійської мови доцент Нос Любов Степанівна</w:t>
            </w:r>
            <w:r w:rsidRPr="00746823">
              <w:t xml:space="preserve">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E85A02">
            <w:pPr>
              <w:jc w:val="center"/>
              <w:rPr>
                <w:b/>
                <w:i/>
              </w:rPr>
            </w:pPr>
            <w:r w:rsidRPr="00C11B70">
              <w:rPr>
                <w:b/>
                <w:i/>
              </w:rPr>
              <w:t>ІСПИТ</w:t>
            </w:r>
          </w:p>
          <w:p w:rsidR="0059612B" w:rsidRPr="00C11B70" w:rsidRDefault="0059612B" w:rsidP="006C075A">
            <w:pPr>
              <w:jc w:val="center"/>
            </w:pPr>
            <w:r w:rsidRPr="00C11B70">
              <w:rPr>
                <w:b/>
                <w:i/>
              </w:rPr>
              <w:t>Теорія та методика формування елементарних математичних уявлень  асист. Гарасимів Ярослава Юріївна</w:t>
            </w:r>
            <w:r w:rsidRPr="00C11B70">
              <w:t xml:space="preserve">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  <w:r w:rsidRPr="00746823">
              <w:t>Риторика та культура мовлення педагога2л</w:t>
            </w:r>
          </w:p>
          <w:p w:rsidR="0059612B" w:rsidRDefault="0059612B" w:rsidP="006C075A">
            <w:pPr>
              <w:jc w:val="center"/>
            </w:pPr>
            <w:r w:rsidRPr="00746823">
              <w:t xml:space="preserve">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68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</w:t>
              </w:r>
              <w:r w:rsidRPr="00BA1892">
                <w:rPr>
                  <w:rStyle w:val="a8"/>
                  <w:sz w:val="20"/>
                  <w:szCs w:val="20"/>
                </w:rPr>
                <w:lastRenderedPageBreak/>
                <w:t>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rHeight w:val="647"/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  <w:r w:rsidRPr="00C11B70">
              <w:t xml:space="preserve">Музика та співи 2пр </w:t>
            </w:r>
          </w:p>
          <w:p w:rsidR="0059612B" w:rsidRDefault="0059612B" w:rsidP="00D7003E">
            <w:pPr>
              <w:jc w:val="center"/>
            </w:pPr>
            <w:r w:rsidRPr="00C11B70">
              <w:t xml:space="preserve">асист. Бущак Ігор Миколайович </w:t>
            </w:r>
          </w:p>
          <w:p w:rsidR="00EF74C7" w:rsidRPr="00C11B70" w:rsidRDefault="00EF74C7" w:rsidP="00D7003E">
            <w:pPr>
              <w:jc w:val="center"/>
            </w:pPr>
            <w:hyperlink r:id="rId69" w:tgtFrame="_blank" w:history="1">
              <w:r w:rsidRPr="00EF74C7">
                <w:rPr>
                  <w:rStyle w:val="a8"/>
                  <w:rFonts w:ascii="Calibri" w:hAnsi="Calibri" w:cs="Calibri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a1Cwf_NQvJ0xXRs11fTC4QrniTQ21Oc3AkNeSMXmxXE1%40thread.tacv2/conversations?groupId=0ee00fae-56d3-484f-8f3f-d5646dbca3f4&amp;tenantId=70a28522-969b-451f-bdb2-abfea3aaa5bf</w:t>
              </w:r>
            </w:hyperlink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800B50">
            <w:pPr>
              <w:jc w:val="center"/>
            </w:pPr>
            <w:r w:rsidRPr="00C11B70">
              <w:t xml:space="preserve"> Філософія 2пр</w:t>
            </w:r>
          </w:p>
          <w:p w:rsidR="0059612B" w:rsidRPr="00C11B70" w:rsidRDefault="0059612B" w:rsidP="00800B50">
            <w:pPr>
              <w:jc w:val="center"/>
            </w:pPr>
            <w:r w:rsidRPr="00C11B70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4036FF">
            <w:pPr>
              <w:jc w:val="center"/>
            </w:pPr>
            <w:r w:rsidRPr="00746823">
              <w:t xml:space="preserve">Риторика та культура мовлення педагога 2л доцент Кость Світлана Петрівна </w:t>
            </w:r>
          </w:p>
          <w:p w:rsidR="007F5766" w:rsidRPr="00746823" w:rsidRDefault="007F5766" w:rsidP="004036FF">
            <w:pPr>
              <w:jc w:val="center"/>
            </w:pPr>
            <w:hyperlink r:id="rId70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D7003E">
            <w:pPr>
              <w:jc w:val="center"/>
            </w:pPr>
            <w:r w:rsidRPr="00C11B70">
              <w:t xml:space="preserve">Музика та співи 2пр </w:t>
            </w:r>
          </w:p>
          <w:p w:rsidR="0059612B" w:rsidRDefault="0059612B" w:rsidP="00D7003E">
            <w:pPr>
              <w:jc w:val="center"/>
            </w:pPr>
            <w:r w:rsidRPr="00C11B70">
              <w:t xml:space="preserve">асист. Бущак Ігор Миколайович </w:t>
            </w:r>
          </w:p>
          <w:p w:rsidR="00EF74C7" w:rsidRPr="00C11B70" w:rsidRDefault="00EF74C7" w:rsidP="00D7003E">
            <w:pPr>
              <w:jc w:val="center"/>
            </w:pPr>
            <w:hyperlink r:id="rId71" w:tgtFrame="_blank" w:history="1">
              <w:r w:rsidRPr="00EF74C7">
                <w:rPr>
                  <w:rStyle w:val="a8"/>
                  <w:rFonts w:ascii="Calibri" w:hAnsi="Calibri" w:cs="Calibri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a1Cwf_NQvJ0xXRs11fTC4QrniTQ21Oc3AkNeSMXmxXE1%40thread.tacv2/conversations?groupId=0ee00fae-56d3-484f-8f3f-d5646dbca3f4&amp;tenantId=70a28522-969b-451f-bdb2-abfea3aaa5bf</w:t>
              </w:r>
            </w:hyperlink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C11B70" w:rsidRDefault="0059612B" w:rsidP="00800B50">
            <w:pPr>
              <w:jc w:val="center"/>
            </w:pPr>
            <w:r w:rsidRPr="00C11B70">
              <w:t>Філософія 2пр</w:t>
            </w:r>
          </w:p>
          <w:p w:rsidR="0059612B" w:rsidRPr="00C11B70" w:rsidRDefault="0059612B" w:rsidP="00800B50">
            <w:pPr>
              <w:jc w:val="center"/>
            </w:pPr>
            <w:r w:rsidRPr="00C11B70"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323E94" w:rsidRDefault="0059612B" w:rsidP="00800B50">
            <w:pPr>
              <w:jc w:val="center"/>
            </w:pPr>
            <w:r w:rsidRPr="00323E94">
              <w:t>Основи образотворчого мистецтва з методикою 2 л</w:t>
            </w:r>
          </w:p>
          <w:p w:rsidR="0059612B" w:rsidRDefault="0059612B" w:rsidP="00800B50">
            <w:pPr>
              <w:jc w:val="center"/>
            </w:pPr>
            <w:r w:rsidRPr="00323E94">
              <w:t>Доцент Новосельська Надія Тадеївна</w:t>
            </w:r>
          </w:p>
          <w:p w:rsidR="006E1B16" w:rsidRPr="00323E94" w:rsidRDefault="006E1B16" w:rsidP="00800B50">
            <w:pPr>
              <w:jc w:val="center"/>
            </w:pPr>
            <w:hyperlink r:id="rId72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1B16" w:rsidRDefault="006E1B16" w:rsidP="00800B50">
            <w:pPr>
              <w:jc w:val="center"/>
            </w:pPr>
          </w:p>
          <w:p w:rsidR="0059612B" w:rsidRPr="00323E94" w:rsidRDefault="0059612B" w:rsidP="00800B50">
            <w:pPr>
              <w:jc w:val="center"/>
            </w:pPr>
            <w:r w:rsidRPr="00323E94">
              <w:t>Основи образотворчого мистецтва з методикою 2 л</w:t>
            </w:r>
          </w:p>
          <w:p w:rsidR="0059612B" w:rsidRDefault="0059612B" w:rsidP="00800B50">
            <w:pPr>
              <w:jc w:val="center"/>
            </w:pPr>
            <w:r w:rsidRPr="00323E94">
              <w:t>Доцент Новосельська Надія Тадеївна</w:t>
            </w:r>
          </w:p>
          <w:p w:rsidR="006E1B16" w:rsidRPr="00323E94" w:rsidRDefault="006E1B16" w:rsidP="00800B50">
            <w:pPr>
              <w:jc w:val="center"/>
            </w:pPr>
            <w:hyperlink r:id="rId73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8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еред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</w:t>
            </w:r>
            <w:r w:rsidR="00183A42" w:rsidRPr="00746823">
              <w:t>стецтва з методикою 2 пр</w:t>
            </w:r>
            <w:r w:rsidRPr="00746823">
              <w:t xml:space="preserve"> </w:t>
            </w:r>
          </w:p>
          <w:p w:rsidR="0059612B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  <w:p w:rsidR="006E1B16" w:rsidRPr="00746823" w:rsidRDefault="006E1B16" w:rsidP="00C11B70">
            <w:pPr>
              <w:jc w:val="center"/>
            </w:pPr>
            <w:hyperlink r:id="rId74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75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</w:t>
            </w:r>
            <w:r w:rsidR="00183A42" w:rsidRPr="00746823">
              <w:t>орчого мистецтва з методикою 2 пр</w:t>
            </w:r>
            <w:r w:rsidRPr="00746823">
              <w:t xml:space="preserve"> </w:t>
            </w:r>
          </w:p>
          <w:p w:rsidR="0059612B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  <w:p w:rsidR="006E1B16" w:rsidRPr="00746823" w:rsidRDefault="006E1B16" w:rsidP="00C11B70">
            <w:pPr>
              <w:jc w:val="center"/>
            </w:pPr>
            <w:hyperlink r:id="rId76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77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E64C40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ЛІК</w:t>
            </w:r>
          </w:p>
          <w:p w:rsidR="0059612B" w:rsidRPr="00746823" w:rsidRDefault="0059612B" w:rsidP="00E64C40">
            <w:pPr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Теоретичний курс (фонетика, граматика) </w:t>
            </w:r>
          </w:p>
          <w:p w:rsidR="0059612B" w:rsidRPr="00746823" w:rsidRDefault="0059612B" w:rsidP="00E64C40">
            <w:pPr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доцент Бойко Галина Олегівна </w:t>
            </w:r>
          </w:p>
          <w:p w:rsidR="0059612B" w:rsidRPr="00746823" w:rsidRDefault="0059612B" w:rsidP="00E64C40">
            <w:pPr>
              <w:jc w:val="right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Логопедія з практикумом </w:t>
            </w:r>
          </w:p>
          <w:p w:rsidR="0059612B" w:rsidRPr="00746823" w:rsidRDefault="0059612B" w:rsidP="00E64C40">
            <w:pPr>
              <w:jc w:val="right"/>
            </w:pPr>
            <w:r w:rsidRPr="00746823">
              <w:rPr>
                <w:b/>
                <w:i/>
              </w:rPr>
              <w:t>асистент Породько Мар‘яна Ігор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841BCE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Філософія</w:t>
            </w:r>
          </w:p>
          <w:p w:rsidR="0059612B" w:rsidRPr="00746823" w:rsidRDefault="0059612B" w:rsidP="00841BCE">
            <w:pPr>
              <w:jc w:val="center"/>
            </w:pPr>
            <w:r w:rsidRPr="00746823">
              <w:rPr>
                <w:b/>
                <w:i/>
              </w:rPr>
              <w:t>асистент Янкович Тетяна Ярославівна</w:t>
            </w:r>
            <w:r w:rsidRPr="00746823">
              <w:t xml:space="preserve">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9F685A">
            <w:pPr>
              <w:jc w:val="center"/>
            </w:pP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</w:p>
          <w:p w:rsidR="006E1B16" w:rsidRPr="00746823" w:rsidRDefault="006E1B16" w:rsidP="00C11B70">
            <w:pPr>
              <w:jc w:val="center"/>
            </w:pPr>
            <w:hyperlink r:id="rId78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</w:t>
              </w:r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lastRenderedPageBreak/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9F685A">
            <w:pPr>
              <w:jc w:val="center"/>
            </w:pP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>Основи образотворчого мистецтва з методикою 2 пр</w:t>
            </w:r>
          </w:p>
          <w:p w:rsidR="0059612B" w:rsidRDefault="0059612B" w:rsidP="00C11B70">
            <w:pPr>
              <w:jc w:val="center"/>
            </w:pPr>
            <w:r w:rsidRPr="00746823">
              <w:t>Доцент Новосельська Надія Тадеївна</w:t>
            </w:r>
            <w:hyperlink r:id="rId79" w:tgtFrame="_blank" w:history="1">
              <w:r w:rsidR="006E1B16"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2/0?context=%7b%22Tid%22%3a%2270a28522-969b-451f-bdb2-abfea3aaa5bf%22%2c%22Oid%22%3a%2206f2ebcc-9ebc-4c66-99a2-0fabeb71bbc0%22%7d</w:t>
              </w:r>
            </w:hyperlink>
            <w:r w:rsidR="006E1B16"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E1B16" w:rsidRPr="00746823" w:rsidRDefault="006E1B16" w:rsidP="00C11B7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5686B">
            <w:pPr>
              <w:jc w:val="center"/>
            </w:pPr>
            <w:r w:rsidRPr="00746823">
              <w:t>Основи медіа грамотності 2 пр</w:t>
            </w:r>
          </w:p>
          <w:p w:rsidR="0059612B" w:rsidRPr="00746823" w:rsidRDefault="0059612B" w:rsidP="0065686B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09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Четвер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80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7EC8" w:rsidRPr="00746823" w:rsidRDefault="00797EC8" w:rsidP="00797EC8">
            <w:pPr>
              <w:jc w:val="center"/>
            </w:pPr>
            <w:r w:rsidRPr="00746823">
              <w:t xml:space="preserve">Основи образотворчого мистецтва з методикою 2 пр </w:t>
            </w:r>
          </w:p>
          <w:p w:rsidR="0059612B" w:rsidRDefault="00797EC8" w:rsidP="00797EC8">
            <w:pPr>
              <w:jc w:val="center"/>
            </w:pPr>
            <w:r w:rsidRPr="00746823">
              <w:t>Доцент Новосельська Надія Тадеївна</w:t>
            </w:r>
          </w:p>
          <w:p w:rsidR="006E1B16" w:rsidRDefault="006E1B16" w:rsidP="00797EC8">
            <w:pPr>
              <w:jc w:val="center"/>
            </w:pPr>
            <w:hyperlink r:id="rId81" w:tgtFrame="_blank" w:history="1"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t>https://teams.microsoft.com/l/meetup-join/19%3ameeting_MmFkMzExNjctM2JhOS00ODNjLWFjMzgtYTlmNTBkNjlkOGI3%40thread.v</w:t>
              </w:r>
              <w:r w:rsidRPr="00C13A70">
                <w:rPr>
                  <w:rStyle w:val="a8"/>
                  <w:color w:val="1155CC"/>
                  <w:sz w:val="20"/>
                  <w:szCs w:val="20"/>
                  <w:shd w:val="clear" w:color="auto" w:fill="FFFFFF"/>
                </w:rPr>
                <w:lastRenderedPageBreak/>
                <w:t>2/0?context=%7b%22Tid%22%3a%2270a28522-969b-451f-bdb2-abfea3aaa5bf%22%2c%22Oid%22%3a%2206f2ebcc-9ebc-4c66-99a2-0fabeb71bbc0%22%7d</w:t>
              </w:r>
            </w:hyperlink>
            <w:r w:rsidRPr="00C13A70">
              <w:rPr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6E1B16" w:rsidRPr="00746823" w:rsidRDefault="006E1B16" w:rsidP="00797EC8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82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</w:t>
              </w:r>
              <w:r w:rsidRPr="00BA1892">
                <w:rPr>
                  <w:rStyle w:val="a8"/>
                  <w:sz w:val="20"/>
                  <w:szCs w:val="20"/>
                </w:rPr>
                <w:lastRenderedPageBreak/>
                <w:t>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41BCE">
            <w:pPr>
              <w:jc w:val="center"/>
            </w:pPr>
            <w:r w:rsidRPr="00746823">
              <w:t xml:space="preserve"> Філософія 2пр</w:t>
            </w:r>
          </w:p>
          <w:p w:rsidR="0059612B" w:rsidRPr="00746823" w:rsidRDefault="0059612B" w:rsidP="00841BCE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>Англійська мова фахового спрямування 2пр доцент Деркач Юлія Ярославівна/ Корекційна психопедагогіка з методикою 2 пр</w:t>
            </w:r>
          </w:p>
          <w:p w:rsidR="008B0AB7" w:rsidRPr="00746823" w:rsidRDefault="008B0AB7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41BCE">
            <w:pPr>
              <w:jc w:val="center"/>
            </w:pPr>
            <w:r w:rsidRPr="00746823">
              <w:t>Філософія 2пр</w:t>
            </w:r>
          </w:p>
          <w:p w:rsidR="0059612B" w:rsidRPr="00746823" w:rsidRDefault="0059612B" w:rsidP="00841BCE">
            <w:pPr>
              <w:jc w:val="center"/>
            </w:pPr>
            <w:r w:rsidRPr="00746823">
              <w:t>асистент Янкович Тетяна Ярославівна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800B5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19B4" w:rsidRPr="00746823" w:rsidRDefault="002219B4" w:rsidP="002219B4">
            <w:pPr>
              <w:jc w:val="center"/>
            </w:pPr>
            <w:r w:rsidRPr="00746823">
              <w:t>Основи медіа грамотності 2 л</w:t>
            </w:r>
          </w:p>
          <w:p w:rsidR="0059612B" w:rsidRPr="00746823" w:rsidRDefault="002219B4" w:rsidP="002219B4">
            <w:pPr>
              <w:jc w:val="center"/>
            </w:pPr>
            <w:r w:rsidRPr="00746823">
              <w:t>Доцент Субашкевич Ірина Романівна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E64C40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59612B" w:rsidRPr="00746823" w:rsidRDefault="0059612B" w:rsidP="00E64C40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Основи образотворчого мистецтва з методикою</w:t>
            </w:r>
          </w:p>
          <w:p w:rsidR="0059612B" w:rsidRPr="00746823" w:rsidRDefault="0059612B" w:rsidP="00E64C40">
            <w:pPr>
              <w:jc w:val="center"/>
            </w:pPr>
            <w:r w:rsidRPr="00746823">
              <w:rPr>
                <w:b/>
                <w:i/>
              </w:rPr>
              <w:t>Доцент Новосельська Надія Тадеї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10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59612B" w:rsidRDefault="0059612B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П`ятниця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3A50B1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6C075A">
            <w:pPr>
              <w:jc w:val="center"/>
            </w:pP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9.00 – 11.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ЗАЛІК </w:t>
            </w:r>
          </w:p>
          <w:p w:rsidR="0059612B" w:rsidRPr="00746823" w:rsidRDefault="0059612B" w:rsidP="006C075A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ДВВС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ЗАЛІК </w:t>
            </w:r>
          </w:p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ДВВС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ЗАЛІК </w:t>
            </w:r>
          </w:p>
          <w:p w:rsidR="0059612B" w:rsidRPr="00746823" w:rsidRDefault="0059612B" w:rsidP="00CD0B47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 xml:space="preserve">ДВВС </w:t>
            </w:r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 xml:space="preserve">Країнознавство 2пр 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пр</w:t>
            </w:r>
          </w:p>
          <w:p w:rsidR="00D71AD8" w:rsidRPr="00746823" w:rsidRDefault="00D71AD8" w:rsidP="00C11B70">
            <w:pPr>
              <w:jc w:val="center"/>
            </w:pPr>
            <w:r w:rsidRPr="00746823">
              <w:t>асистент Дробіт Лілія Ришард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2B" w:rsidRDefault="0059612B" w:rsidP="006C075A">
            <w:pPr>
              <w:jc w:val="center"/>
            </w:pPr>
            <w:r w:rsidRPr="00746823">
              <w:t xml:space="preserve">Риторика та культура мовлення педагога 2пр доцент Кость Світлана Петрівна </w:t>
            </w:r>
          </w:p>
          <w:p w:rsidR="007F5766" w:rsidRPr="00746823" w:rsidRDefault="007F5766" w:rsidP="006C075A">
            <w:pPr>
              <w:jc w:val="center"/>
            </w:pPr>
            <w:hyperlink r:id="rId83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</w:t>
              </w:r>
              <w:r w:rsidRPr="00BA1892">
                <w:rPr>
                  <w:rStyle w:val="a8"/>
                  <w:sz w:val="20"/>
                  <w:szCs w:val="20"/>
                </w:rPr>
                <w:lastRenderedPageBreak/>
                <w:t>bleMobilePage=true&amp;suppressPrompt=true</w:t>
              </w:r>
            </w:hyperlink>
          </w:p>
        </w:tc>
      </w:tr>
      <w:tr w:rsidR="0059612B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9612B" w:rsidRDefault="0059612B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Default="0059612B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612B" w:rsidRPr="00C67917" w:rsidRDefault="0059612B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2B" w:rsidRPr="00746823" w:rsidRDefault="0059612B" w:rsidP="00C11B70">
            <w:pPr>
              <w:jc w:val="center"/>
            </w:pPr>
            <w:r w:rsidRPr="00746823">
              <w:t xml:space="preserve">Країнознавство 2пр </w:t>
            </w:r>
          </w:p>
          <w:p w:rsidR="0059612B" w:rsidRPr="00746823" w:rsidRDefault="0059612B" w:rsidP="00C11B70">
            <w:pPr>
              <w:jc w:val="center"/>
            </w:pPr>
            <w:r w:rsidRPr="00746823">
              <w:t>доцент Бойко Галина Олегівна / Мовленнєві  та сенсорні системи та їх порушення2пр</w:t>
            </w:r>
          </w:p>
          <w:p w:rsidR="00D71AD8" w:rsidRPr="00746823" w:rsidRDefault="00D71AD8" w:rsidP="00C11B70">
            <w:pPr>
              <w:jc w:val="center"/>
            </w:pPr>
            <w:r w:rsidRPr="00746823">
              <w:t>асистент Дробіт Лілія Ришард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F5766" w:rsidRDefault="0059612B" w:rsidP="006C075A">
            <w:pPr>
              <w:jc w:val="center"/>
            </w:pPr>
            <w:r w:rsidRPr="00746823">
              <w:t>Риторика та культура мовлення педагога 2пр доцент Кость Світлана Петрівна</w:t>
            </w:r>
          </w:p>
          <w:p w:rsidR="0059612B" w:rsidRPr="00746823" w:rsidRDefault="007F5766" w:rsidP="006C075A">
            <w:pPr>
              <w:jc w:val="center"/>
            </w:pPr>
            <w:hyperlink r:id="rId84" w:history="1">
              <w:r w:rsidRPr="00BA1892">
                <w:rPr>
                  <w:rStyle w:val="a8"/>
                  <w:sz w:val="20"/>
                  <w:szCs w:val="20"/>
                </w:rPr>
                <w:t>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</w:t>
              </w:r>
            </w:hyperlink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B90E64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C11B70" w:rsidRDefault="007C3AAC" w:rsidP="00EB52DB">
            <w:pPr>
              <w:jc w:val="center"/>
            </w:pPr>
            <w:r w:rsidRPr="00C11B70">
              <w:t xml:space="preserve">Музика та співи 2пр </w:t>
            </w:r>
          </w:p>
          <w:p w:rsidR="007C3AAC" w:rsidRDefault="007C3AAC" w:rsidP="00EB52DB">
            <w:pPr>
              <w:jc w:val="center"/>
            </w:pPr>
            <w:r w:rsidRPr="00C11B70">
              <w:t xml:space="preserve">асист. Бущак Ігор Миколайович </w:t>
            </w:r>
          </w:p>
          <w:p w:rsidR="00EF74C7" w:rsidRPr="00C11B70" w:rsidRDefault="00EF74C7" w:rsidP="00EB52DB">
            <w:pPr>
              <w:jc w:val="center"/>
            </w:pPr>
            <w:hyperlink r:id="rId85" w:tgtFrame="_blank" w:history="1">
              <w:r w:rsidRPr="00EF74C7">
                <w:rPr>
                  <w:rStyle w:val="a8"/>
                  <w:rFonts w:ascii="Calibri" w:hAnsi="Calibri" w:cs="Calibri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a1Cwf_NQvJ0xXRs11fTC4QrniTQ21Oc3AkNeSMXmxXE1%40thread.tacv2/conversations?groupId=0ee00fae-56d3-484f-8f3f-d5646dbca3f4&amp;tenantId=70a28522-969b-451f-bdb2-abfea3aaa5bf</w:t>
              </w:r>
            </w:hyperlink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C11B70" w:rsidRDefault="007C3AAC" w:rsidP="00EB52DB">
            <w:pPr>
              <w:jc w:val="center"/>
            </w:pPr>
            <w:r w:rsidRPr="00C11B70">
              <w:t xml:space="preserve">Музика та співи 2пр </w:t>
            </w:r>
          </w:p>
          <w:p w:rsidR="007C3AAC" w:rsidRDefault="007C3AAC" w:rsidP="00EB52DB">
            <w:pPr>
              <w:jc w:val="center"/>
            </w:pPr>
            <w:r w:rsidRPr="00C11B70">
              <w:t>асист. Бущак Ігор Миколайович</w:t>
            </w:r>
          </w:p>
          <w:p w:rsidR="00EF74C7" w:rsidRPr="00C11B70" w:rsidRDefault="00EF74C7" w:rsidP="00EB52DB">
            <w:pPr>
              <w:jc w:val="center"/>
            </w:pPr>
            <w:hyperlink r:id="rId86" w:tgtFrame="_blank" w:history="1">
              <w:r w:rsidRPr="00EF74C7">
                <w:rPr>
                  <w:rStyle w:val="a8"/>
                  <w:rFonts w:ascii="Calibri" w:hAnsi="Calibri" w:cs="Calibri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a1Cwf_NQvJ0xXRs11fTC4QrniTQ21Oc3AkNeSMXmxXE1%40thread.tacv2/conversations?groupId=0ee00fae-56d3-484f-8f3f-d5646dbca3f4&amp;tenantId=70a28522-969b-451f-bdb2-abfea3aaa5bf</w:t>
              </w:r>
            </w:hyperlink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CD0B47">
            <w:pPr>
              <w:ind w:left="113" w:right="113"/>
              <w:jc w:val="center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7C3AAC" w:rsidRDefault="007C3AAC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11.06.2022</w:t>
            </w:r>
          </w:p>
        </w:tc>
        <w:tc>
          <w:tcPr>
            <w:tcW w:w="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7C3AAC" w:rsidRDefault="007C3AAC" w:rsidP="00CD0B47">
            <w:pPr>
              <w:ind w:left="113" w:right="113"/>
              <w:jc w:val="center"/>
            </w:pPr>
            <w:r>
              <w:rPr>
                <w:b/>
                <w:bCs/>
              </w:rPr>
              <w:t>Субота</w:t>
            </w: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08:30-09:5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0:10-11:30</w:t>
            </w:r>
          </w:p>
        </w:tc>
        <w:tc>
          <w:tcPr>
            <w:tcW w:w="4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>Методика організації художньо-мовленнєвої діяльності в ЗДО 2пр</w:t>
            </w:r>
          </w:p>
          <w:p w:rsidR="007C3AAC" w:rsidRPr="00746823" w:rsidRDefault="007C3AAC" w:rsidP="00C11B70">
            <w:pPr>
              <w:jc w:val="center"/>
            </w:pPr>
            <w:r w:rsidRPr="00746823">
              <w:t xml:space="preserve">асистент Табака Ольга Миронівна </w:t>
            </w:r>
          </w:p>
        </w:tc>
        <w:tc>
          <w:tcPr>
            <w:tcW w:w="4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762661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ЗАЛІК</w:t>
            </w:r>
          </w:p>
          <w:p w:rsidR="007C3AAC" w:rsidRPr="00746823" w:rsidRDefault="007C3AAC" w:rsidP="00762661">
            <w:pPr>
              <w:jc w:val="center"/>
            </w:pPr>
            <w:r w:rsidRPr="00746823">
              <w:rPr>
                <w:b/>
                <w:i/>
              </w:rPr>
              <w:t>Риторика та культура мовлення педагога  доцент Кость Світлана Петрівна</w:t>
            </w:r>
            <w:r w:rsidRPr="00746823">
              <w:t xml:space="preserve"> </w:t>
            </w: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1:50-13:1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 xml:space="preserve">Методика організації художньо-мовленнєвої діяльності в ЗДО 2пр </w:t>
            </w:r>
          </w:p>
          <w:p w:rsidR="007C3AAC" w:rsidRPr="00746823" w:rsidRDefault="007C3AAC" w:rsidP="00C11B70">
            <w:pPr>
              <w:jc w:val="center"/>
            </w:pPr>
            <w:r w:rsidRPr="00746823">
              <w:lastRenderedPageBreak/>
              <w:t xml:space="preserve">асистент Табака Ольга Миронівна </w:t>
            </w: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800B50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Default="007C3AAC" w:rsidP="006C075A">
            <w:pPr>
              <w:jc w:val="center"/>
            </w:pPr>
            <w:r w:rsidRPr="00746823">
              <w:t xml:space="preserve">Англійська мова фахового спрямування 2пр доцент Деркач Юлія Ярославівна / </w:t>
            </w:r>
            <w:r w:rsidRPr="00746823">
              <w:lastRenderedPageBreak/>
              <w:t>Корекційна психопедагогіка з методикою 2 пр</w:t>
            </w:r>
          </w:p>
          <w:p w:rsidR="007C3AAC" w:rsidRPr="00746823" w:rsidRDefault="007C3AAC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3:30-14:50</w:t>
            </w:r>
          </w:p>
        </w:tc>
        <w:tc>
          <w:tcPr>
            <w:tcW w:w="8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0C3EB3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ІСПИТ</w:t>
            </w:r>
          </w:p>
          <w:p w:rsidR="007C3AAC" w:rsidRPr="00746823" w:rsidRDefault="007C3AAC" w:rsidP="000C3EB3">
            <w:pPr>
              <w:jc w:val="center"/>
              <w:rPr>
                <w:b/>
                <w:i/>
              </w:rPr>
            </w:pPr>
            <w:r w:rsidRPr="00746823">
              <w:rPr>
                <w:b/>
                <w:i/>
              </w:rPr>
              <w:t>Філософія</w:t>
            </w:r>
          </w:p>
          <w:p w:rsidR="007C3AAC" w:rsidRPr="00746823" w:rsidRDefault="007C3AAC" w:rsidP="000C3EB3">
            <w:pPr>
              <w:jc w:val="center"/>
            </w:pPr>
            <w:r w:rsidRPr="00746823">
              <w:rPr>
                <w:b/>
                <w:i/>
              </w:rPr>
              <w:t>асистент Янкович Тетяна Ярославівна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  <w:r w:rsidRPr="00746823">
              <w:t>Англійська мова фахового спрямування 2пр</w:t>
            </w:r>
            <w:r w:rsidRPr="00746823">
              <w:rPr>
                <w:lang w:val="ru-RU"/>
              </w:rPr>
              <w:t xml:space="preserve"> </w:t>
            </w:r>
            <w:r w:rsidRPr="00746823">
              <w:t>доцент Деркач Юлія Ярославівна /</w:t>
            </w:r>
          </w:p>
          <w:p w:rsidR="007C3AAC" w:rsidRDefault="007C3AAC" w:rsidP="006C075A">
            <w:pPr>
              <w:jc w:val="center"/>
            </w:pPr>
            <w:r w:rsidRPr="00746823">
              <w:t>Корекційна психопедагогіка з методикою 2 пр</w:t>
            </w:r>
          </w:p>
          <w:p w:rsidR="007C3AAC" w:rsidRPr="00746823" w:rsidRDefault="007C3AAC" w:rsidP="006C075A">
            <w:pPr>
              <w:jc w:val="center"/>
            </w:pPr>
            <w:r>
              <w:t>Асистент Лозинський Володимир Євстахович</w:t>
            </w: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5:05-16:25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 xml:space="preserve">Методика організації художньо-мовленнєвої діяльності в ЗДО 2пр 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6:40-18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C11B70">
            <w:pPr>
              <w:jc w:val="center"/>
            </w:pPr>
            <w:r w:rsidRPr="00746823">
              <w:t xml:space="preserve">Методика організації художньо-мовленнєвої діяльності в ЗДО 2пр асистент Табака Ольга Миронівна </w:t>
            </w: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8:10-19:3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  <w:tr w:rsidR="007C3AAC" w:rsidRPr="0045165E" w:rsidTr="00C67917">
        <w:trPr>
          <w:tblCellSpacing w:w="0" w:type="dxa"/>
        </w:trPr>
        <w:tc>
          <w:tcPr>
            <w:tcW w:w="350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7C3AAC" w:rsidRDefault="007C3AAC" w:rsidP="001A4568">
            <w:pPr>
              <w:ind w:left="113" w:right="113"/>
            </w:pPr>
          </w:p>
        </w:tc>
        <w:tc>
          <w:tcPr>
            <w:tcW w:w="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Default="007C3AAC">
            <w:r>
              <w:t> </w:t>
            </w:r>
            <w:r>
              <w:rPr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3AAC" w:rsidRPr="00C67917" w:rsidRDefault="007C3AAC">
            <w:pPr>
              <w:rPr>
                <w:b/>
                <w:sz w:val="22"/>
                <w:szCs w:val="22"/>
              </w:rPr>
            </w:pPr>
            <w:r w:rsidRPr="00C67917">
              <w:rPr>
                <w:b/>
                <w:sz w:val="22"/>
                <w:szCs w:val="22"/>
              </w:rPr>
              <w:t> </w:t>
            </w:r>
            <w:r w:rsidRPr="00C67917">
              <w:rPr>
                <w:b/>
                <w:bCs/>
                <w:sz w:val="22"/>
                <w:szCs w:val="22"/>
              </w:rPr>
              <w:t>19:40-21:00</w:t>
            </w:r>
          </w:p>
        </w:tc>
        <w:tc>
          <w:tcPr>
            <w:tcW w:w="41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  <w:tc>
          <w:tcPr>
            <w:tcW w:w="4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3AAC" w:rsidRPr="00746823" w:rsidRDefault="007C3AAC" w:rsidP="006C075A">
            <w:pPr>
              <w:jc w:val="center"/>
            </w:pPr>
          </w:p>
        </w:tc>
      </w:tr>
    </w:tbl>
    <w:p w:rsidR="004872DF" w:rsidRDefault="004872DF">
      <w:pPr>
        <w:spacing w:after="240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77"/>
        <w:gridCol w:w="6072"/>
        <w:gridCol w:w="4577"/>
      </w:tblGrid>
      <w:tr w:rsidR="004872DF" w:rsidRPr="0045165E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4872DF" w:rsidRDefault="004872DF">
            <w:pPr>
              <w:jc w:val="center"/>
            </w:pPr>
            <w:r>
              <w:t> </w:t>
            </w:r>
          </w:p>
        </w:tc>
      </w:tr>
      <w:tr w:rsidR="004872DF" w:rsidRPr="0045165E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4872DF" w:rsidRDefault="00C67917" w:rsidP="001A4568">
            <w:r>
              <w:t xml:space="preserve">                                                     </w:t>
            </w:r>
            <w:r w:rsidR="004872DF">
              <w:t>В.о.декана факультету педагогічної освіти                                                       Д.Д.Герцюк</w:t>
            </w:r>
          </w:p>
        </w:tc>
      </w:tr>
      <w:tr w:rsidR="004872DF" w:rsidRPr="0045165E">
        <w:trPr>
          <w:tblCellSpacing w:w="15" w:type="dxa"/>
        </w:trPr>
        <w:tc>
          <w:tcPr>
            <w:tcW w:w="1500" w:type="pct"/>
            <w:vAlign w:val="center"/>
          </w:tcPr>
          <w:p w:rsidR="004872DF" w:rsidRDefault="004872DF"/>
        </w:tc>
        <w:tc>
          <w:tcPr>
            <w:tcW w:w="2000" w:type="pct"/>
            <w:vAlign w:val="center"/>
          </w:tcPr>
          <w:p w:rsidR="004872DF" w:rsidRDefault="004872DF">
            <w:pPr>
              <w:jc w:val="center"/>
            </w:pPr>
          </w:p>
        </w:tc>
        <w:tc>
          <w:tcPr>
            <w:tcW w:w="1500" w:type="pct"/>
            <w:vAlign w:val="center"/>
          </w:tcPr>
          <w:p w:rsidR="004872DF" w:rsidRDefault="004872DF"/>
        </w:tc>
      </w:tr>
    </w:tbl>
    <w:p w:rsidR="004872DF" w:rsidRDefault="004872DF" w:rsidP="00303C65"/>
    <w:sectPr w:rsidR="004872DF" w:rsidSect="00C244DF">
      <w:pgSz w:w="16838" w:h="11906" w:orient="landscape"/>
      <w:pgMar w:top="54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A8F" w:rsidRDefault="00895A8F" w:rsidP="003A50B1">
      <w:r>
        <w:separator/>
      </w:r>
    </w:p>
  </w:endnote>
  <w:endnote w:type="continuationSeparator" w:id="1">
    <w:p w:rsidR="00895A8F" w:rsidRDefault="00895A8F" w:rsidP="003A5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.SFU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stem 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A8F" w:rsidRDefault="00895A8F" w:rsidP="003A50B1">
      <w:r>
        <w:separator/>
      </w:r>
    </w:p>
  </w:footnote>
  <w:footnote w:type="continuationSeparator" w:id="1">
    <w:p w:rsidR="00895A8F" w:rsidRDefault="00895A8F" w:rsidP="003A5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C53"/>
    <w:rsid w:val="00011CC7"/>
    <w:rsid w:val="00020E29"/>
    <w:rsid w:val="000231C8"/>
    <w:rsid w:val="0005414F"/>
    <w:rsid w:val="00056BA0"/>
    <w:rsid w:val="0007735D"/>
    <w:rsid w:val="00083B34"/>
    <w:rsid w:val="000B4D7A"/>
    <w:rsid w:val="000B5312"/>
    <w:rsid w:val="000B54DA"/>
    <w:rsid w:val="000B59F4"/>
    <w:rsid w:val="000C127C"/>
    <w:rsid w:val="000C3EB3"/>
    <w:rsid w:val="000E3BA7"/>
    <w:rsid w:val="000F31D2"/>
    <w:rsid w:val="00127718"/>
    <w:rsid w:val="00180A36"/>
    <w:rsid w:val="00180E30"/>
    <w:rsid w:val="00181EC3"/>
    <w:rsid w:val="00183A42"/>
    <w:rsid w:val="00195BA2"/>
    <w:rsid w:val="001A4568"/>
    <w:rsid w:val="001B6741"/>
    <w:rsid w:val="001C5309"/>
    <w:rsid w:val="001C6CEB"/>
    <w:rsid w:val="001D4761"/>
    <w:rsid w:val="001E0823"/>
    <w:rsid w:val="001E52CD"/>
    <w:rsid w:val="002219B4"/>
    <w:rsid w:val="002242D8"/>
    <w:rsid w:val="00265869"/>
    <w:rsid w:val="00270796"/>
    <w:rsid w:val="0028717E"/>
    <w:rsid w:val="002A671B"/>
    <w:rsid w:val="002B7000"/>
    <w:rsid w:val="00303C65"/>
    <w:rsid w:val="00314BE7"/>
    <w:rsid w:val="00323E94"/>
    <w:rsid w:val="003513F0"/>
    <w:rsid w:val="003A50B1"/>
    <w:rsid w:val="003A5819"/>
    <w:rsid w:val="003F6E82"/>
    <w:rsid w:val="004036FF"/>
    <w:rsid w:val="004316D9"/>
    <w:rsid w:val="004462ED"/>
    <w:rsid w:val="0045165E"/>
    <w:rsid w:val="00470858"/>
    <w:rsid w:val="00476946"/>
    <w:rsid w:val="00480AA6"/>
    <w:rsid w:val="004872DF"/>
    <w:rsid w:val="00491393"/>
    <w:rsid w:val="004B6EA2"/>
    <w:rsid w:val="004C7AC3"/>
    <w:rsid w:val="004D1832"/>
    <w:rsid w:val="004F0A55"/>
    <w:rsid w:val="004F171F"/>
    <w:rsid w:val="0050262C"/>
    <w:rsid w:val="00532ED0"/>
    <w:rsid w:val="005665E6"/>
    <w:rsid w:val="005707F5"/>
    <w:rsid w:val="005763A0"/>
    <w:rsid w:val="0058731D"/>
    <w:rsid w:val="0059189F"/>
    <w:rsid w:val="005936D7"/>
    <w:rsid w:val="0059612B"/>
    <w:rsid w:val="005C4DB2"/>
    <w:rsid w:val="005C53A9"/>
    <w:rsid w:val="005C6E7A"/>
    <w:rsid w:val="00607A1A"/>
    <w:rsid w:val="00637C53"/>
    <w:rsid w:val="00646518"/>
    <w:rsid w:val="00647191"/>
    <w:rsid w:val="0065686B"/>
    <w:rsid w:val="006577DC"/>
    <w:rsid w:val="00691A75"/>
    <w:rsid w:val="006954B6"/>
    <w:rsid w:val="006C075A"/>
    <w:rsid w:val="006C4CFB"/>
    <w:rsid w:val="006E1B16"/>
    <w:rsid w:val="006F4662"/>
    <w:rsid w:val="006F4E9B"/>
    <w:rsid w:val="00705F3B"/>
    <w:rsid w:val="007309ED"/>
    <w:rsid w:val="00733E11"/>
    <w:rsid w:val="007352D4"/>
    <w:rsid w:val="007354DA"/>
    <w:rsid w:val="00746823"/>
    <w:rsid w:val="0075661C"/>
    <w:rsid w:val="00756BCC"/>
    <w:rsid w:val="00762661"/>
    <w:rsid w:val="00772236"/>
    <w:rsid w:val="00797EC8"/>
    <w:rsid w:val="007A35D1"/>
    <w:rsid w:val="007A6D26"/>
    <w:rsid w:val="007B1773"/>
    <w:rsid w:val="007B1FBD"/>
    <w:rsid w:val="007C2066"/>
    <w:rsid w:val="007C3AAC"/>
    <w:rsid w:val="007D012A"/>
    <w:rsid w:val="007E1B0F"/>
    <w:rsid w:val="007E2141"/>
    <w:rsid w:val="007E7963"/>
    <w:rsid w:val="007F5766"/>
    <w:rsid w:val="00800B50"/>
    <w:rsid w:val="00816730"/>
    <w:rsid w:val="008273A7"/>
    <w:rsid w:val="008304F5"/>
    <w:rsid w:val="008357AC"/>
    <w:rsid w:val="00841BCE"/>
    <w:rsid w:val="00867260"/>
    <w:rsid w:val="00867AA8"/>
    <w:rsid w:val="00875E06"/>
    <w:rsid w:val="00875F6F"/>
    <w:rsid w:val="00886FCB"/>
    <w:rsid w:val="00895738"/>
    <w:rsid w:val="00895A8F"/>
    <w:rsid w:val="008A4C71"/>
    <w:rsid w:val="008B0AB7"/>
    <w:rsid w:val="008B15E5"/>
    <w:rsid w:val="008C2DD4"/>
    <w:rsid w:val="008D6204"/>
    <w:rsid w:val="008F0ECF"/>
    <w:rsid w:val="009079C0"/>
    <w:rsid w:val="00973743"/>
    <w:rsid w:val="0097760A"/>
    <w:rsid w:val="00982BA9"/>
    <w:rsid w:val="009B2CAD"/>
    <w:rsid w:val="009C59CC"/>
    <w:rsid w:val="009D229F"/>
    <w:rsid w:val="009F685A"/>
    <w:rsid w:val="00A11C4A"/>
    <w:rsid w:val="00A52DE3"/>
    <w:rsid w:val="00A6293A"/>
    <w:rsid w:val="00A829A4"/>
    <w:rsid w:val="00AA5DE6"/>
    <w:rsid w:val="00AB3B17"/>
    <w:rsid w:val="00AC1A2E"/>
    <w:rsid w:val="00AF09A2"/>
    <w:rsid w:val="00B07D40"/>
    <w:rsid w:val="00B32427"/>
    <w:rsid w:val="00B468D3"/>
    <w:rsid w:val="00B71777"/>
    <w:rsid w:val="00B90E64"/>
    <w:rsid w:val="00B935C0"/>
    <w:rsid w:val="00B93BAA"/>
    <w:rsid w:val="00BA69BD"/>
    <w:rsid w:val="00BB26E3"/>
    <w:rsid w:val="00BB4969"/>
    <w:rsid w:val="00BC1BEF"/>
    <w:rsid w:val="00BC78BF"/>
    <w:rsid w:val="00BD62A4"/>
    <w:rsid w:val="00C01618"/>
    <w:rsid w:val="00C025BB"/>
    <w:rsid w:val="00C05F4C"/>
    <w:rsid w:val="00C11B70"/>
    <w:rsid w:val="00C13A70"/>
    <w:rsid w:val="00C244DF"/>
    <w:rsid w:val="00C47264"/>
    <w:rsid w:val="00C55CCE"/>
    <w:rsid w:val="00C67205"/>
    <w:rsid w:val="00C67917"/>
    <w:rsid w:val="00C85BFF"/>
    <w:rsid w:val="00C9233A"/>
    <w:rsid w:val="00CA08B0"/>
    <w:rsid w:val="00CA4B02"/>
    <w:rsid w:val="00CB0981"/>
    <w:rsid w:val="00CB43F5"/>
    <w:rsid w:val="00CB613C"/>
    <w:rsid w:val="00CC7027"/>
    <w:rsid w:val="00CD0B47"/>
    <w:rsid w:val="00D1195B"/>
    <w:rsid w:val="00D12A76"/>
    <w:rsid w:val="00D26949"/>
    <w:rsid w:val="00D271EC"/>
    <w:rsid w:val="00D35140"/>
    <w:rsid w:val="00D43B69"/>
    <w:rsid w:val="00D54AC3"/>
    <w:rsid w:val="00D65194"/>
    <w:rsid w:val="00D7003E"/>
    <w:rsid w:val="00D71AD8"/>
    <w:rsid w:val="00D84FA7"/>
    <w:rsid w:val="00D92831"/>
    <w:rsid w:val="00DB0C42"/>
    <w:rsid w:val="00DE1A86"/>
    <w:rsid w:val="00E015D8"/>
    <w:rsid w:val="00E178A0"/>
    <w:rsid w:val="00E231DB"/>
    <w:rsid w:val="00E441F4"/>
    <w:rsid w:val="00E608BD"/>
    <w:rsid w:val="00E64C40"/>
    <w:rsid w:val="00E72966"/>
    <w:rsid w:val="00E85A02"/>
    <w:rsid w:val="00E86017"/>
    <w:rsid w:val="00E86C67"/>
    <w:rsid w:val="00E9072B"/>
    <w:rsid w:val="00E9566C"/>
    <w:rsid w:val="00EB52DB"/>
    <w:rsid w:val="00EB660F"/>
    <w:rsid w:val="00EC5E2E"/>
    <w:rsid w:val="00EE2D24"/>
    <w:rsid w:val="00EF5679"/>
    <w:rsid w:val="00EF74C7"/>
    <w:rsid w:val="00F00AB7"/>
    <w:rsid w:val="00F03E13"/>
    <w:rsid w:val="00F06E31"/>
    <w:rsid w:val="00F3339C"/>
    <w:rsid w:val="00F35325"/>
    <w:rsid w:val="00F46FE0"/>
    <w:rsid w:val="00F7096C"/>
    <w:rsid w:val="00F86098"/>
    <w:rsid w:val="00F947C2"/>
    <w:rsid w:val="00F95DFF"/>
    <w:rsid w:val="00FB5370"/>
    <w:rsid w:val="00FB700B"/>
    <w:rsid w:val="00FC11C0"/>
    <w:rsid w:val="00FE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36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772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72236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E178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3A50B1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A50B1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A50B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A50B1"/>
    <w:rPr>
      <w:sz w:val="24"/>
      <w:szCs w:val="24"/>
    </w:rPr>
  </w:style>
  <w:style w:type="character" w:styleId="a8">
    <w:name w:val="Hyperlink"/>
    <w:basedOn w:val="a0"/>
    <w:uiPriority w:val="99"/>
    <w:unhideWhenUsed/>
    <w:rsid w:val="00EF74C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C59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75098362947?pwd=-WB623kkgr-E-S20TA8qU9-zyNKa36.1" TargetMode="External"/><Relationship Id="rId18" Type="http://schemas.openxmlformats.org/officeDocument/2006/relationships/hyperlink" Target="https://us04web.zoom.us/j/4521648377?pwd=ZTZvdEVTaUIzZTNoa1N2L3pBT1NqQT09" TargetMode="External"/><Relationship Id="rId26" Type="http://schemas.openxmlformats.org/officeDocument/2006/relationships/hyperlink" Target="https://us04web.zoom.us/j/4521648377?pwd=ZTZvdEVTaUIzZTNoa1N2L3pBT1NqQT09" TargetMode="External"/><Relationship Id="rId39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21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34" Type="http://schemas.openxmlformats.org/officeDocument/2006/relationships/hyperlink" Target="https://meet.google.com/iip-nkov-qyh" TargetMode="External"/><Relationship Id="rId42" Type="http://schemas.openxmlformats.org/officeDocument/2006/relationships/hyperlink" Target="https://us04web.zoom.us/j/72152557339?pwd=24lCZkkmqs4oRCqmVPGoLGpWYCeZGg.1" TargetMode="External"/><Relationship Id="rId47" Type="http://schemas.openxmlformats.org/officeDocument/2006/relationships/hyperlink" Target="https://meet.google.com/iip-nkov-qyh" TargetMode="External"/><Relationship Id="rId50" Type="http://schemas.openxmlformats.org/officeDocument/2006/relationships/hyperlink" Target="https://meet.google.com/iip-nkov-qyh" TargetMode="External"/><Relationship Id="rId55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63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68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76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84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7" Type="http://schemas.openxmlformats.org/officeDocument/2006/relationships/hyperlink" Target="https://zoom.us/j/99388632002?pwd=VTE1bWZUazV4TXYwNmxzaGZ5RVVWQT09" TargetMode="External"/><Relationship Id="rId71" Type="http://schemas.openxmlformats.org/officeDocument/2006/relationships/hyperlink" Target="https://teams.microsoft.com/l/team/19%3aa1Cwf_NQvJ0xXRs11fTC4QrniTQ21Oc3AkNeSMXmxXE1%40thread.tacv2/conversations?groupId=0ee00fae-56d3-484f-8f3f-d5646dbca3f4&amp;tenantId=70a28522-969b-451f-bdb2-abfea3aaa5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4521648377?pwd=ZTZvdEVTaUIzZTNoa1N2L3pBT1NqQT09" TargetMode="External"/><Relationship Id="rId29" Type="http://schemas.openxmlformats.org/officeDocument/2006/relationships/hyperlink" Target="https://us04web.zoom.us/j/75098362947?pwd=-WB623kkgr-E-S20TA8qU9-zyNKa36.1" TargetMode="External"/><Relationship Id="rId11" Type="http://schemas.openxmlformats.org/officeDocument/2006/relationships/hyperlink" Target="https://us04web.zoom.us/j/4521648377?pwd=ZTZvdEVTaUIzZTNoa1N2L3pBT1NqQT09" TargetMode="External"/><Relationship Id="rId24" Type="http://schemas.openxmlformats.org/officeDocument/2006/relationships/hyperlink" Target="https://meet.google.com/iip-nkov-qyh" TargetMode="External"/><Relationship Id="rId32" Type="http://schemas.openxmlformats.org/officeDocument/2006/relationships/hyperlink" Target="https://meet.google.com/iip-nkov-qyh" TargetMode="External"/><Relationship Id="rId37" Type="http://schemas.openxmlformats.org/officeDocument/2006/relationships/hyperlink" Target="https://us04web.zoom.us/j/75098362947?pwd=-WB623kkgr-E-S20TA8qU9-zyNKa36.1" TargetMode="External"/><Relationship Id="rId40" Type="http://schemas.openxmlformats.org/officeDocument/2006/relationships/hyperlink" Target="https://meet.google.com/iip-nkov-qyh" TargetMode="External"/><Relationship Id="rId45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53" Type="http://schemas.openxmlformats.org/officeDocument/2006/relationships/hyperlink" Target="https://us04web.zoom.us/j/71416623708?pwd=VjNPemNjOE9ieTNrQW1VcXlPVlJCQT09" TargetMode="External"/><Relationship Id="rId58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66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74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79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us04web.zoom.us/j/71416623708?pwd=VjNPemNjOE9ieTNrQW1VcXlPVlJCQT09" TargetMode="External"/><Relationship Id="rId82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19" Type="http://schemas.openxmlformats.org/officeDocument/2006/relationships/hyperlink" Target="https://zoom.us/j/99388632002?pwd=VTE1bWZUazV4TXYwNmxzaGZ5RVVW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9388632002?pwd=VTE1bWZUazV4TXYwNmxzaGZ5RVVWQT09" TargetMode="External"/><Relationship Id="rId14" Type="http://schemas.openxmlformats.org/officeDocument/2006/relationships/hyperlink" Target="https://us04web.zoom.us/j/75098362947?pwd=-WB623kkgr-E-S20TA8qU9-zyNKa36.1" TargetMode="External"/><Relationship Id="rId22" Type="http://schemas.openxmlformats.org/officeDocument/2006/relationships/hyperlink" Target="https://us04web.zoom.us/j/4521648377?pwd=ZTZvdEVTaUIzZTNoa1N2L3pBT1NqQT09" TargetMode="External"/><Relationship Id="rId27" Type="http://schemas.openxmlformats.org/officeDocument/2006/relationships/hyperlink" Target="https://us04web.zoom.us/j/4521648377?pwd=ZTZvdEVTaUIzZTNoa1N2L3pBT1NqQT09" TargetMode="External"/><Relationship Id="rId30" Type="http://schemas.openxmlformats.org/officeDocument/2006/relationships/hyperlink" Target="https://us04web.zoom.us/j/71416623708?pwd=VjNPemNjOE9ieTNrQW1VcXlPVlJCQT09" TargetMode="External"/><Relationship Id="rId35" Type="http://schemas.openxmlformats.org/officeDocument/2006/relationships/hyperlink" Target="https://us04web.zoom.us/j/72152557339?pwd=24lCZkkmqs4oRCqmVPGoLGpWYCeZGg.1" TargetMode="External"/><Relationship Id="rId43" Type="http://schemas.openxmlformats.org/officeDocument/2006/relationships/hyperlink" Target="https://us04web.zoom.us/j/72152557339?pwd=24lCZkkmqs4oRCqmVPGoLGpWYCeZGg.1" TargetMode="External"/><Relationship Id="rId48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56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64" Type="http://schemas.openxmlformats.org/officeDocument/2006/relationships/hyperlink" Target="https://us04web.zoom.us/j/71416623708?pwd=VjNPemNjOE9ieTNrQW1VcXlPVlJCQT09" TargetMode="External"/><Relationship Id="rId69" Type="http://schemas.openxmlformats.org/officeDocument/2006/relationships/hyperlink" Target="https://teams.microsoft.com/l/team/19%3aa1Cwf_NQvJ0xXRs11fTC4QrniTQ21Oc3AkNeSMXmxXE1%40thread.tacv2/conversations?groupId=0ee00fae-56d3-484f-8f3f-d5646dbca3f4&amp;tenantId=70a28522-969b-451f-bdb2-abfea3aaa5bf" TargetMode="External"/><Relationship Id="rId77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8" Type="http://schemas.openxmlformats.org/officeDocument/2006/relationships/hyperlink" Target="https://us04web.zoom.us/j/75098362947?pwd=-WB623kkgr-E-S20TA8qU9-zyNKa36.1" TargetMode="External"/><Relationship Id="rId51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72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80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85" Type="http://schemas.openxmlformats.org/officeDocument/2006/relationships/hyperlink" Target="https://teams.microsoft.com/l/team/19%3aa1Cwf_NQvJ0xXRs11fTC4QrniTQ21Oc3AkNeSMXmxXE1%40thread.tacv2/conversations?groupId=0ee00fae-56d3-484f-8f3f-d5646dbca3f4&amp;tenantId=70a28522-969b-451f-bdb2-abfea3aaa5b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4521648377?pwd=ZTZvdEVTaUIzZTNoa1N2L3pBT1NqQT09" TargetMode="External"/><Relationship Id="rId17" Type="http://schemas.openxmlformats.org/officeDocument/2006/relationships/hyperlink" Target="https://zoom.us/j/99388632002?pwd=VTE1bWZUazV4TXYwNmxzaGZ5RVVWQT09" TargetMode="External"/><Relationship Id="rId25" Type="http://schemas.openxmlformats.org/officeDocument/2006/relationships/hyperlink" Target="https://us04web.zoom.us/j/4521648377?pwd=ZTZvdEVTaUIzZTNoa1N2L3pBT1NqQT09" TargetMode="External"/><Relationship Id="rId33" Type="http://schemas.openxmlformats.org/officeDocument/2006/relationships/hyperlink" Target="https://us04web.zoom.us/j/72152557339?pwd=24lCZkkmqs4oRCqmVPGoLGpWYCeZGg.1" TargetMode="External"/><Relationship Id="rId38" Type="http://schemas.openxmlformats.org/officeDocument/2006/relationships/hyperlink" Target="https://teams.microsoft.com/l/team/19%3aa1Cwf_NQvJ0xXRs11fTC4QrniTQ21Oc3AkNeSMXmxXE1%40thread.tacv2/conversations?groupId=0ee00fae-56d3-484f-8f3f-d5646dbca3f4&amp;tenantId=70a28522-969b-451f-bdb2-abfea3aaa5bf" TargetMode="External"/><Relationship Id="rId46" Type="http://schemas.openxmlformats.org/officeDocument/2006/relationships/hyperlink" Target="https://meet.google.com/iip-nkov-qyh" TargetMode="External"/><Relationship Id="rId59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67" Type="http://schemas.openxmlformats.org/officeDocument/2006/relationships/hyperlink" Target="https://us04web.zoom.us/j/71416623708?pwd=VjNPemNjOE9ieTNrQW1VcXlPVlJCQT09" TargetMode="External"/><Relationship Id="rId20" Type="http://schemas.openxmlformats.org/officeDocument/2006/relationships/hyperlink" Target="https://us04web.zoom.us/j/4521648377?pwd=ZTZvdEVTaUIzZTNoa1N2L3pBT1NqQT09" TargetMode="External"/><Relationship Id="rId41" Type="http://schemas.openxmlformats.org/officeDocument/2006/relationships/hyperlink" Target="https://meet.google.com/iip-nkov-qyh" TargetMode="External"/><Relationship Id="rId54" Type="http://schemas.openxmlformats.org/officeDocument/2006/relationships/hyperlink" Target="https://us04web.zoom.us/j/71416623708?pwd=VjNPemNjOE9ieTNrQW1VcXlPVlJCQT09" TargetMode="External"/><Relationship Id="rId62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70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75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83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zoom.us/j/99388632002?pwd=VTE1bWZUazV4TXYwNmxzaGZ5RVVWQT09" TargetMode="External"/><Relationship Id="rId23" Type="http://schemas.openxmlformats.org/officeDocument/2006/relationships/hyperlink" Target="https://meet.google.com/iip-nkov-qyh" TargetMode="External"/><Relationship Id="rId28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36" Type="http://schemas.openxmlformats.org/officeDocument/2006/relationships/hyperlink" Target="https://us04web.zoom.us/j/75098362947?pwd=-WB623kkgr-E-S20TA8qU9-zyNKa36.1" TargetMode="External"/><Relationship Id="rId49" Type="http://schemas.openxmlformats.org/officeDocument/2006/relationships/hyperlink" Target="https://us04web.zoom.us/j/71416623708?pwd=VjNPemNjOE9ieTNrQW1VcXlPVlJCQT09" TargetMode="External"/><Relationship Id="rId57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10" Type="http://schemas.openxmlformats.org/officeDocument/2006/relationships/hyperlink" Target="https://us04web.zoom.us/j/75098362947?pwd=-WB623kkgr-E-S20TA8qU9-zyNKa36.1" TargetMode="External"/><Relationship Id="rId31" Type="http://schemas.openxmlformats.org/officeDocument/2006/relationships/hyperlink" Target="https://teams.microsoft.com/l/team/19%3aa1Cwf_NQvJ0xXRs11fTC4QrniTQ21Oc3AkNeSMXmxXE1%40thread.tacv2/conversations?groupId=0ee00fae-56d3-484f-8f3f-d5646dbca3f4&amp;tenantId=70a28522-969b-451f-bdb2-abfea3aaa5bf" TargetMode="External"/><Relationship Id="rId44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52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60" Type="http://schemas.openxmlformats.org/officeDocument/2006/relationships/hyperlink" Target="https://us04web.zoom.us/j/71416623708?pwd=VjNPemNjOE9ieTNrQW1VcXlPVlJCQT09" TargetMode="External"/><Relationship Id="rId65" Type="http://schemas.openxmlformats.org/officeDocument/2006/relationships/hyperlink" Target="https://teams.microsoft.com/dl/launcher/launcher.html?url=%2F_%23%2Fl%2Fmeetup-join%2F19%3Ameeting_ZDYwYzQ4ZWItM2I5OC00ZjZhLWFmNTEtNjg0MmI5ZDhkYTIw%40thread.v2%2F0%3Fcontext%3D%257b%2522Tid%2522%253a%252270a28522-969b-451f-bdb2-abfea3aaa5bf%2522%252c%2522Oid%2522%253a%2522e2984615-8912-4aa3-86cb-ebc39d62e86d%2522%257d%26anon%3Dtrue&amp;type=meetup-join&amp;deeplinkId=c6317a6b-9153-4ec8-92bf-17a8cf3c02b9&amp;directDl=true&amp;msLaunch=true&amp;enableMobilePage=true&amp;suppressPrompt=true" TargetMode="External"/><Relationship Id="rId73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78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81" Type="http://schemas.openxmlformats.org/officeDocument/2006/relationships/hyperlink" Target="https://teams.microsoft.com/l/meetup-join/19%3ameeting_MmFkMzExNjctM2JhOS00ODNjLWFjMzgtYTlmNTBkNjlkOGI3%40thread.v2/0?context=%7b%22Tid%22%3a%2270a28522-969b-451f-bdb2-abfea3aaa5bf%22%2c%22Oid%22%3a%2206f2ebcc-9ebc-4c66-99a2-0fabeb71bbc0%22%7d" TargetMode="External"/><Relationship Id="rId86" Type="http://schemas.openxmlformats.org/officeDocument/2006/relationships/hyperlink" Target="https://teams.microsoft.com/l/team/19%3aa1Cwf_NQvJ0xXRs11fTC4QrniTQ21Oc3AkNeSMXmxXE1%40thread.tacv2/conversations?groupId=0ee00fae-56d3-484f-8f3f-d5646dbca3f4&amp;tenantId=70a28522-969b-451f-bdb2-abfea3aaa5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4EE5-25A9-40E5-B202-DFCC656B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0</Pages>
  <Words>33842</Words>
  <Characters>19291</Characters>
  <Application>Microsoft Office Word</Application>
  <DocSecurity>0</DocSecurity>
  <Lines>160</Lines>
  <Paragraphs>10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/>
  <LinksUpToDate>false</LinksUpToDate>
  <CharactersWithSpaces>5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subject/>
  <dc:creator>User</dc:creator>
  <cp:keywords/>
  <dc:description/>
  <cp:lastModifiedBy>User</cp:lastModifiedBy>
  <cp:revision>48</cp:revision>
  <cp:lastPrinted>2022-05-20T08:31:00Z</cp:lastPrinted>
  <dcterms:created xsi:type="dcterms:W3CDTF">2022-05-04T13:52:00Z</dcterms:created>
  <dcterms:modified xsi:type="dcterms:W3CDTF">2022-05-20T13:47:00Z</dcterms:modified>
</cp:coreProperties>
</file>